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DzTablo11"/>
        <w:tblW w:w="0" w:type="auto"/>
        <w:jc w:val="center"/>
        <w:tblLook w:val="04A0" w:firstRow="1" w:lastRow="0" w:firstColumn="1" w:lastColumn="0" w:noHBand="0" w:noVBand="1"/>
      </w:tblPr>
      <w:tblGrid>
        <w:gridCol w:w="783"/>
        <w:gridCol w:w="2133"/>
        <w:gridCol w:w="2276"/>
        <w:gridCol w:w="2410"/>
        <w:gridCol w:w="2268"/>
        <w:gridCol w:w="1645"/>
      </w:tblGrid>
      <w:tr w:rsidR="00D121B1" w:rsidRPr="00186E19" w:rsidTr="006E1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04341" w:rsidRPr="00186E19" w:rsidRDefault="0050434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bookmarkStart w:id="0" w:name="_GoBack"/>
            <w:bookmarkEnd w:id="0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SAATLER</w:t>
            </w:r>
          </w:p>
        </w:tc>
        <w:tc>
          <w:tcPr>
            <w:tcW w:w="2133" w:type="dxa"/>
          </w:tcPr>
          <w:p w:rsidR="00504341" w:rsidRPr="00186E19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PAZARTESİ</w:t>
            </w:r>
          </w:p>
        </w:tc>
        <w:tc>
          <w:tcPr>
            <w:tcW w:w="2276" w:type="dxa"/>
          </w:tcPr>
          <w:p w:rsidR="00504341" w:rsidRPr="00186E19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SALI</w:t>
            </w:r>
          </w:p>
        </w:tc>
        <w:tc>
          <w:tcPr>
            <w:tcW w:w="2410" w:type="dxa"/>
          </w:tcPr>
          <w:p w:rsidR="00504341" w:rsidRPr="00186E19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ÇARŞAMBA</w:t>
            </w:r>
          </w:p>
        </w:tc>
        <w:tc>
          <w:tcPr>
            <w:tcW w:w="2268" w:type="dxa"/>
          </w:tcPr>
          <w:p w:rsidR="00504341" w:rsidRPr="00186E19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PERŞEMBE</w:t>
            </w:r>
          </w:p>
        </w:tc>
        <w:tc>
          <w:tcPr>
            <w:tcW w:w="1645" w:type="dxa"/>
          </w:tcPr>
          <w:p w:rsidR="00504341" w:rsidRPr="00186E19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CUMA</w:t>
            </w:r>
          </w:p>
        </w:tc>
      </w:tr>
      <w:tr w:rsidR="00C51E91" w:rsidRPr="00186E19" w:rsidTr="00C5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51E91" w:rsidRPr="00186E19" w:rsidRDefault="00C51E91" w:rsidP="00C51E91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186E19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08:15</w:t>
            </w:r>
            <w:proofErr w:type="gramEnd"/>
          </w:p>
          <w:p w:rsidR="00C51E91" w:rsidRPr="00186E19" w:rsidRDefault="00C51E91" w:rsidP="00C51E91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186E19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09:00</w:t>
            </w:r>
            <w:proofErr w:type="gramEnd"/>
          </w:p>
        </w:tc>
        <w:tc>
          <w:tcPr>
            <w:tcW w:w="2133" w:type="dxa"/>
          </w:tcPr>
          <w:p w:rsidR="00C51E91" w:rsidRPr="00186E19" w:rsidRDefault="00C51E91" w:rsidP="00C51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76" w:type="dxa"/>
          </w:tcPr>
          <w:p w:rsidR="00C51E91" w:rsidRPr="00186E19" w:rsidRDefault="00C51E91" w:rsidP="00C51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Atatürk İlke ve İnkılap Tarihi I</w:t>
            </w:r>
          </w:p>
          <w:p w:rsidR="00C51E91" w:rsidRPr="00186E19" w:rsidRDefault="00C51E91" w:rsidP="00C51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gram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Okt. Gökhan Bayram</w:t>
            </w:r>
            <w:proofErr w:type="gram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proofErr w:type="gramEnd"/>
          </w:p>
          <w:p w:rsidR="004F3841" w:rsidRPr="00186E19" w:rsidRDefault="004F3841" w:rsidP="00C51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305 </w:t>
            </w:r>
            <w:proofErr w:type="spell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Nolu</w:t>
            </w:r>
            <w:proofErr w:type="spell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 Sınıf</w:t>
            </w:r>
          </w:p>
        </w:tc>
        <w:tc>
          <w:tcPr>
            <w:tcW w:w="2410" w:type="dxa"/>
          </w:tcPr>
          <w:p w:rsidR="00C51E91" w:rsidRPr="00186E19" w:rsidRDefault="00C51E91" w:rsidP="00C51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68" w:type="dxa"/>
          </w:tcPr>
          <w:p w:rsidR="00C51E91" w:rsidRPr="00186E19" w:rsidRDefault="00C51E91" w:rsidP="00C51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45" w:type="dxa"/>
            <w:shd w:val="clear" w:color="auto" w:fill="auto"/>
          </w:tcPr>
          <w:p w:rsidR="00C51E91" w:rsidRPr="00186E19" w:rsidRDefault="00C51E91" w:rsidP="00C51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C1A86" w:rsidRPr="00186E19" w:rsidTr="00C51E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C1A86" w:rsidRPr="00186E19" w:rsidRDefault="006C1A86" w:rsidP="006C1A86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186E19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09:10</w:t>
            </w:r>
            <w:proofErr w:type="gramEnd"/>
          </w:p>
          <w:p w:rsidR="006C1A86" w:rsidRPr="00186E19" w:rsidRDefault="006C1A86" w:rsidP="006C1A86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186E19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09:55</w:t>
            </w:r>
            <w:proofErr w:type="gramEnd"/>
          </w:p>
        </w:tc>
        <w:tc>
          <w:tcPr>
            <w:tcW w:w="2133" w:type="dxa"/>
          </w:tcPr>
          <w:p w:rsidR="006C1A86" w:rsidRPr="00186E19" w:rsidRDefault="006C1A86" w:rsidP="006C1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76" w:type="dxa"/>
          </w:tcPr>
          <w:p w:rsidR="006C1A86" w:rsidRPr="00186E19" w:rsidRDefault="006C1A86" w:rsidP="006C1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Atatürk İlke ve İnkılap Tarihi I</w:t>
            </w:r>
          </w:p>
          <w:p w:rsidR="006C1A86" w:rsidRPr="00186E19" w:rsidRDefault="006C1A86" w:rsidP="006C1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gram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Okt. Gökhan Bayram</w:t>
            </w:r>
            <w:proofErr w:type="gram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proofErr w:type="gramEnd"/>
          </w:p>
          <w:p w:rsidR="006C1A86" w:rsidRPr="00186E19" w:rsidRDefault="006C1A86" w:rsidP="006C1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305 </w:t>
            </w:r>
            <w:proofErr w:type="spell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Nolu</w:t>
            </w:r>
            <w:proofErr w:type="spell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 Sınıf</w:t>
            </w:r>
          </w:p>
        </w:tc>
        <w:tc>
          <w:tcPr>
            <w:tcW w:w="2410" w:type="dxa"/>
          </w:tcPr>
          <w:p w:rsidR="006C1A86" w:rsidRPr="00186E19" w:rsidRDefault="006C1A86" w:rsidP="006C1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</w:tcPr>
          <w:p w:rsidR="006C1A86" w:rsidRPr="00E65E1E" w:rsidRDefault="006C1A86" w:rsidP="006C1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E65E1E">
              <w:rPr>
                <w:rFonts w:ascii="Times New Roman" w:hAnsi="Times New Roman" w:cs="Times New Roman"/>
                <w:sz w:val="12"/>
                <w:szCs w:val="12"/>
              </w:rPr>
              <w:t>Resim I</w:t>
            </w:r>
          </w:p>
          <w:p w:rsidR="006C1A86" w:rsidRPr="00E65E1E" w:rsidRDefault="006C1A86" w:rsidP="006C1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E65E1E">
              <w:rPr>
                <w:rFonts w:ascii="Times New Roman" w:hAnsi="Times New Roman" w:cs="Times New Roman"/>
                <w:sz w:val="12"/>
                <w:szCs w:val="12"/>
              </w:rPr>
              <w:t>(Ayşenur Kahraman)</w:t>
            </w:r>
          </w:p>
          <w:p w:rsidR="006C1A86" w:rsidRPr="00E65E1E" w:rsidRDefault="006C1A86" w:rsidP="006C1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E65E1E">
              <w:rPr>
                <w:rFonts w:ascii="Times New Roman" w:hAnsi="Times New Roman" w:cs="Times New Roman"/>
                <w:sz w:val="12"/>
                <w:szCs w:val="12"/>
              </w:rPr>
              <w:t xml:space="preserve">305 </w:t>
            </w:r>
            <w:proofErr w:type="spellStart"/>
            <w:r w:rsidRPr="00E65E1E">
              <w:rPr>
                <w:rFonts w:ascii="Times New Roman" w:hAnsi="Times New Roman" w:cs="Times New Roman"/>
                <w:sz w:val="12"/>
                <w:szCs w:val="12"/>
              </w:rPr>
              <w:t>Nolu</w:t>
            </w:r>
            <w:proofErr w:type="spellEnd"/>
            <w:r w:rsidRPr="00E65E1E">
              <w:rPr>
                <w:rFonts w:ascii="Times New Roman" w:hAnsi="Times New Roman" w:cs="Times New Roman"/>
                <w:sz w:val="12"/>
                <w:szCs w:val="12"/>
              </w:rPr>
              <w:t xml:space="preserve"> Sınıf</w:t>
            </w:r>
          </w:p>
        </w:tc>
        <w:tc>
          <w:tcPr>
            <w:tcW w:w="1645" w:type="dxa"/>
            <w:shd w:val="clear" w:color="auto" w:fill="auto"/>
          </w:tcPr>
          <w:p w:rsidR="006C1A86" w:rsidRPr="00186E19" w:rsidRDefault="006C1A86" w:rsidP="006C1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C1A86" w:rsidRPr="00186E19" w:rsidTr="006E1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C1A86" w:rsidRPr="00186E19" w:rsidRDefault="006C1A86" w:rsidP="006C1A86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186E19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0:05</w:t>
            </w:r>
            <w:proofErr w:type="gramEnd"/>
          </w:p>
          <w:p w:rsidR="006C1A86" w:rsidRPr="00186E19" w:rsidRDefault="006C1A86" w:rsidP="006C1A86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186E19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0:50</w:t>
            </w:r>
            <w:proofErr w:type="gramEnd"/>
          </w:p>
        </w:tc>
        <w:tc>
          <w:tcPr>
            <w:tcW w:w="2133" w:type="dxa"/>
          </w:tcPr>
          <w:p w:rsidR="006C1A86" w:rsidRPr="00186E19" w:rsidRDefault="006C1A86" w:rsidP="006C1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76" w:type="dxa"/>
          </w:tcPr>
          <w:p w:rsidR="006C1A86" w:rsidRPr="00186E19" w:rsidRDefault="006C1A86" w:rsidP="006C1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Türk Dili</w:t>
            </w:r>
          </w:p>
          <w:p w:rsidR="006C1A86" w:rsidRPr="00186E19" w:rsidRDefault="006C1A86" w:rsidP="006C1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gram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Okt. Halil İbrahim Bulan</w:t>
            </w:r>
            <w:proofErr w:type="gram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proofErr w:type="gramEnd"/>
          </w:p>
          <w:p w:rsidR="006C1A86" w:rsidRPr="00186E19" w:rsidRDefault="006C1A86" w:rsidP="006C1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305 </w:t>
            </w:r>
            <w:proofErr w:type="spell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Nolu</w:t>
            </w:r>
            <w:proofErr w:type="spell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 Sınıf</w:t>
            </w:r>
          </w:p>
        </w:tc>
        <w:tc>
          <w:tcPr>
            <w:tcW w:w="2410" w:type="dxa"/>
          </w:tcPr>
          <w:p w:rsidR="006C1A86" w:rsidRPr="00186E19" w:rsidRDefault="006C1A86" w:rsidP="006C1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Hukukun Temel Kavramları</w:t>
            </w:r>
          </w:p>
          <w:p w:rsidR="006C1A86" w:rsidRPr="00186E19" w:rsidRDefault="006C1A86" w:rsidP="006C1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(Av. İsmail Yaşar Oğuz)</w:t>
            </w:r>
          </w:p>
          <w:p w:rsidR="006C1A86" w:rsidRPr="00186E19" w:rsidRDefault="006C1A86" w:rsidP="006C1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305 </w:t>
            </w:r>
            <w:proofErr w:type="spell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Nolu</w:t>
            </w:r>
            <w:proofErr w:type="spell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 Sınıf</w:t>
            </w:r>
          </w:p>
        </w:tc>
        <w:tc>
          <w:tcPr>
            <w:tcW w:w="2268" w:type="dxa"/>
          </w:tcPr>
          <w:p w:rsidR="006C1A86" w:rsidRPr="00E65E1E" w:rsidRDefault="006C1A86" w:rsidP="006C1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E65E1E">
              <w:rPr>
                <w:rFonts w:ascii="Times New Roman" w:hAnsi="Times New Roman" w:cs="Times New Roman"/>
                <w:sz w:val="12"/>
                <w:szCs w:val="12"/>
              </w:rPr>
              <w:t>Resim I</w:t>
            </w:r>
          </w:p>
          <w:p w:rsidR="006C1A86" w:rsidRPr="00E65E1E" w:rsidRDefault="006C1A86" w:rsidP="006C1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E65E1E">
              <w:rPr>
                <w:rFonts w:ascii="Times New Roman" w:hAnsi="Times New Roman" w:cs="Times New Roman"/>
                <w:sz w:val="12"/>
                <w:szCs w:val="12"/>
              </w:rPr>
              <w:t>(Ayşenur Kahraman)</w:t>
            </w:r>
          </w:p>
          <w:p w:rsidR="006C1A86" w:rsidRPr="00E65E1E" w:rsidRDefault="006C1A86" w:rsidP="006C1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E65E1E">
              <w:rPr>
                <w:rFonts w:ascii="Times New Roman" w:hAnsi="Times New Roman" w:cs="Times New Roman"/>
                <w:sz w:val="12"/>
                <w:szCs w:val="12"/>
              </w:rPr>
              <w:t xml:space="preserve">305 </w:t>
            </w:r>
            <w:proofErr w:type="spellStart"/>
            <w:r w:rsidRPr="00E65E1E">
              <w:rPr>
                <w:rFonts w:ascii="Times New Roman" w:hAnsi="Times New Roman" w:cs="Times New Roman"/>
                <w:sz w:val="12"/>
                <w:szCs w:val="12"/>
              </w:rPr>
              <w:t>Nolu</w:t>
            </w:r>
            <w:proofErr w:type="spellEnd"/>
            <w:r w:rsidRPr="00E65E1E">
              <w:rPr>
                <w:rFonts w:ascii="Times New Roman" w:hAnsi="Times New Roman" w:cs="Times New Roman"/>
                <w:sz w:val="12"/>
                <w:szCs w:val="12"/>
              </w:rPr>
              <w:t xml:space="preserve"> Sınıf</w:t>
            </w:r>
          </w:p>
        </w:tc>
        <w:tc>
          <w:tcPr>
            <w:tcW w:w="1645" w:type="dxa"/>
          </w:tcPr>
          <w:p w:rsidR="006C1A86" w:rsidRPr="00186E19" w:rsidRDefault="006C1A86" w:rsidP="006C1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E677D" w:rsidRPr="00186E19" w:rsidTr="006E19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677D" w:rsidRPr="00186E19" w:rsidRDefault="005E677D" w:rsidP="005E677D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186E19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1:00</w:t>
            </w:r>
            <w:proofErr w:type="gramEnd"/>
          </w:p>
          <w:p w:rsidR="005E677D" w:rsidRPr="00186E19" w:rsidRDefault="005E677D" w:rsidP="005E677D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186E19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1:45</w:t>
            </w:r>
            <w:proofErr w:type="gramEnd"/>
          </w:p>
        </w:tc>
        <w:tc>
          <w:tcPr>
            <w:tcW w:w="2133" w:type="dxa"/>
          </w:tcPr>
          <w:p w:rsidR="005E677D" w:rsidRPr="00186E19" w:rsidRDefault="005E677D" w:rsidP="005E6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76" w:type="dxa"/>
          </w:tcPr>
          <w:p w:rsidR="005E677D" w:rsidRPr="00186E19" w:rsidRDefault="005E677D" w:rsidP="005E6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Türk Dili</w:t>
            </w:r>
          </w:p>
          <w:p w:rsidR="005E677D" w:rsidRPr="00186E19" w:rsidRDefault="005E677D" w:rsidP="005E6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gram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Okt. Halil İbrahim Bulan</w:t>
            </w:r>
            <w:proofErr w:type="gram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proofErr w:type="gramEnd"/>
          </w:p>
          <w:p w:rsidR="005E677D" w:rsidRPr="00186E19" w:rsidRDefault="005E677D" w:rsidP="005E6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305 </w:t>
            </w:r>
            <w:proofErr w:type="spell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Nolu</w:t>
            </w:r>
            <w:proofErr w:type="spell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 Sınıf</w:t>
            </w:r>
          </w:p>
        </w:tc>
        <w:tc>
          <w:tcPr>
            <w:tcW w:w="2410" w:type="dxa"/>
          </w:tcPr>
          <w:p w:rsidR="005E677D" w:rsidRPr="00186E19" w:rsidRDefault="005E677D" w:rsidP="005E6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Hukukun Temel Kavramları</w:t>
            </w:r>
          </w:p>
          <w:p w:rsidR="005E677D" w:rsidRPr="00186E19" w:rsidRDefault="005E677D" w:rsidP="005E6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(Av. İsmail Yaşar Oğuz)</w:t>
            </w:r>
          </w:p>
          <w:p w:rsidR="005E677D" w:rsidRPr="00186E19" w:rsidRDefault="005E677D" w:rsidP="005E6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305 </w:t>
            </w:r>
            <w:proofErr w:type="spell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Nolu</w:t>
            </w:r>
            <w:proofErr w:type="spell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 Sınıf</w:t>
            </w:r>
          </w:p>
        </w:tc>
        <w:tc>
          <w:tcPr>
            <w:tcW w:w="2268" w:type="dxa"/>
          </w:tcPr>
          <w:p w:rsidR="005E677D" w:rsidRDefault="005E677D" w:rsidP="005E6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E65E1E">
              <w:rPr>
                <w:rFonts w:ascii="Times New Roman" w:hAnsi="Times New Roman" w:cs="Times New Roman"/>
                <w:sz w:val="12"/>
                <w:szCs w:val="12"/>
              </w:rPr>
              <w:t>Genel Muhasebe</w:t>
            </w:r>
          </w:p>
          <w:p w:rsidR="005E677D" w:rsidRPr="00E65E1E" w:rsidRDefault="005E677D" w:rsidP="005E6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>Yrd. Doç. Dr. Tuba Turgut Işık</w:t>
            </w: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proofErr w:type="gramEnd"/>
          </w:p>
          <w:p w:rsidR="005E677D" w:rsidRPr="00E65E1E" w:rsidRDefault="005E677D" w:rsidP="005E6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E65E1E">
              <w:rPr>
                <w:rFonts w:ascii="Times New Roman" w:hAnsi="Times New Roman" w:cs="Times New Roman"/>
                <w:sz w:val="12"/>
                <w:szCs w:val="12"/>
              </w:rPr>
              <w:t xml:space="preserve">305 </w:t>
            </w:r>
            <w:proofErr w:type="spellStart"/>
            <w:r w:rsidRPr="00E65E1E">
              <w:rPr>
                <w:rFonts w:ascii="Times New Roman" w:hAnsi="Times New Roman" w:cs="Times New Roman"/>
                <w:sz w:val="12"/>
                <w:szCs w:val="12"/>
              </w:rPr>
              <w:t>Nolu</w:t>
            </w:r>
            <w:proofErr w:type="spellEnd"/>
            <w:r w:rsidRPr="00E65E1E">
              <w:rPr>
                <w:rFonts w:ascii="Times New Roman" w:hAnsi="Times New Roman" w:cs="Times New Roman"/>
                <w:sz w:val="12"/>
                <w:szCs w:val="12"/>
              </w:rPr>
              <w:t xml:space="preserve"> Sınıf</w:t>
            </w:r>
          </w:p>
        </w:tc>
        <w:tc>
          <w:tcPr>
            <w:tcW w:w="1645" w:type="dxa"/>
          </w:tcPr>
          <w:p w:rsidR="005E677D" w:rsidRPr="00186E19" w:rsidRDefault="005E677D" w:rsidP="005E6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678AA" w:rsidRPr="00186E19" w:rsidTr="006E1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78AA" w:rsidRPr="00186E19" w:rsidRDefault="003678AA" w:rsidP="003678AA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186E19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1:55</w:t>
            </w:r>
            <w:proofErr w:type="gramEnd"/>
          </w:p>
          <w:p w:rsidR="003678AA" w:rsidRPr="00186E19" w:rsidRDefault="003678AA" w:rsidP="003678AA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186E19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2:40</w:t>
            </w:r>
            <w:proofErr w:type="gramEnd"/>
          </w:p>
        </w:tc>
        <w:tc>
          <w:tcPr>
            <w:tcW w:w="2133" w:type="dxa"/>
          </w:tcPr>
          <w:p w:rsidR="003678AA" w:rsidRPr="00186E19" w:rsidRDefault="003678AA" w:rsidP="00367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76" w:type="dxa"/>
          </w:tcPr>
          <w:p w:rsidR="003678AA" w:rsidRPr="00186E19" w:rsidRDefault="003678AA" w:rsidP="00367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İktisada Giriş I</w:t>
            </w:r>
          </w:p>
          <w:p w:rsidR="003678AA" w:rsidRPr="00186E19" w:rsidRDefault="003678AA" w:rsidP="00367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(Doç. Dr. Kadir </w:t>
            </w:r>
            <w:proofErr w:type="spell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Arslanboğa</w:t>
            </w:r>
            <w:proofErr w:type="spell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3678AA" w:rsidRPr="00186E19" w:rsidRDefault="003678AA" w:rsidP="00367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305 </w:t>
            </w:r>
            <w:proofErr w:type="spell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Nolu</w:t>
            </w:r>
            <w:proofErr w:type="spell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 Sınıf</w:t>
            </w:r>
          </w:p>
        </w:tc>
        <w:tc>
          <w:tcPr>
            <w:tcW w:w="2410" w:type="dxa"/>
          </w:tcPr>
          <w:p w:rsidR="003678AA" w:rsidRPr="00186E19" w:rsidRDefault="003678AA" w:rsidP="00367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</w:tcPr>
          <w:p w:rsidR="003678AA" w:rsidRDefault="003678AA" w:rsidP="00367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E65E1E">
              <w:rPr>
                <w:rFonts w:ascii="Times New Roman" w:hAnsi="Times New Roman" w:cs="Times New Roman"/>
                <w:sz w:val="12"/>
                <w:szCs w:val="12"/>
              </w:rPr>
              <w:t>Genel Muhasebe</w:t>
            </w:r>
          </w:p>
          <w:p w:rsidR="003678AA" w:rsidRPr="00E65E1E" w:rsidRDefault="003678AA" w:rsidP="00367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>Yrd. Doç. Dr. Tuba Turgut Işık</w:t>
            </w: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proofErr w:type="gramEnd"/>
          </w:p>
          <w:p w:rsidR="003678AA" w:rsidRPr="00E65E1E" w:rsidRDefault="003678AA" w:rsidP="00367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E65E1E">
              <w:rPr>
                <w:rFonts w:ascii="Times New Roman" w:hAnsi="Times New Roman" w:cs="Times New Roman"/>
                <w:sz w:val="12"/>
                <w:szCs w:val="12"/>
              </w:rPr>
              <w:t xml:space="preserve">305 </w:t>
            </w:r>
            <w:proofErr w:type="spellStart"/>
            <w:r w:rsidRPr="00E65E1E">
              <w:rPr>
                <w:rFonts w:ascii="Times New Roman" w:hAnsi="Times New Roman" w:cs="Times New Roman"/>
                <w:sz w:val="12"/>
                <w:szCs w:val="12"/>
              </w:rPr>
              <w:t>Nolu</w:t>
            </w:r>
            <w:proofErr w:type="spellEnd"/>
            <w:r w:rsidRPr="00E65E1E">
              <w:rPr>
                <w:rFonts w:ascii="Times New Roman" w:hAnsi="Times New Roman" w:cs="Times New Roman"/>
                <w:sz w:val="12"/>
                <w:szCs w:val="12"/>
              </w:rPr>
              <w:t xml:space="preserve"> Sınıf</w:t>
            </w:r>
          </w:p>
        </w:tc>
        <w:tc>
          <w:tcPr>
            <w:tcW w:w="1645" w:type="dxa"/>
          </w:tcPr>
          <w:p w:rsidR="003678AA" w:rsidRPr="00186E19" w:rsidRDefault="003678AA" w:rsidP="00367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</w:tr>
      <w:tr w:rsidR="003678AA" w:rsidRPr="00186E19" w:rsidTr="006E19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78AA" w:rsidRPr="00186E19" w:rsidRDefault="003678AA" w:rsidP="003678AA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186E19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2:50</w:t>
            </w:r>
            <w:proofErr w:type="gramEnd"/>
          </w:p>
          <w:p w:rsidR="003678AA" w:rsidRPr="00186E19" w:rsidRDefault="003678AA" w:rsidP="003678AA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186E19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3:35</w:t>
            </w:r>
            <w:proofErr w:type="gramEnd"/>
          </w:p>
        </w:tc>
        <w:tc>
          <w:tcPr>
            <w:tcW w:w="2133" w:type="dxa"/>
          </w:tcPr>
          <w:p w:rsidR="003678AA" w:rsidRPr="00186E19" w:rsidRDefault="003678AA" w:rsidP="00367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76" w:type="dxa"/>
          </w:tcPr>
          <w:p w:rsidR="003678AA" w:rsidRPr="00186E19" w:rsidRDefault="003678AA" w:rsidP="00367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İktisada Giriş I</w:t>
            </w:r>
          </w:p>
          <w:p w:rsidR="003678AA" w:rsidRPr="00186E19" w:rsidRDefault="003678AA" w:rsidP="00367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(Doç. Dr. Kadir </w:t>
            </w:r>
            <w:proofErr w:type="spell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Arslanboğa</w:t>
            </w:r>
            <w:proofErr w:type="spell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3678AA" w:rsidRPr="00186E19" w:rsidRDefault="003678AA" w:rsidP="00367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305 </w:t>
            </w:r>
            <w:proofErr w:type="spell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Nolu</w:t>
            </w:r>
            <w:proofErr w:type="spell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 Sınıf</w:t>
            </w:r>
          </w:p>
        </w:tc>
        <w:tc>
          <w:tcPr>
            <w:tcW w:w="2410" w:type="dxa"/>
          </w:tcPr>
          <w:p w:rsidR="003678AA" w:rsidRPr="00186E19" w:rsidRDefault="003678AA" w:rsidP="00367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</w:tcPr>
          <w:p w:rsidR="003678AA" w:rsidRPr="00186E19" w:rsidRDefault="003678AA" w:rsidP="00367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Beden Eğitimi I</w:t>
            </w:r>
          </w:p>
          <w:p w:rsidR="003678AA" w:rsidRPr="00186E19" w:rsidRDefault="003678AA" w:rsidP="00367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gram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Okt. Hasan </w:t>
            </w:r>
            <w:proofErr w:type="spell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Bozatay</w:t>
            </w:r>
            <w:proofErr w:type="spellEnd"/>
            <w:proofErr w:type="gram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proofErr w:type="gramEnd"/>
          </w:p>
          <w:p w:rsidR="003678AA" w:rsidRPr="00186E19" w:rsidRDefault="003678AA" w:rsidP="00367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BESYO</w:t>
            </w:r>
          </w:p>
        </w:tc>
        <w:tc>
          <w:tcPr>
            <w:tcW w:w="1645" w:type="dxa"/>
          </w:tcPr>
          <w:p w:rsidR="003678AA" w:rsidRPr="00186E19" w:rsidRDefault="003678AA" w:rsidP="00367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</w:tr>
      <w:tr w:rsidR="00E23352" w:rsidRPr="00186E19" w:rsidTr="006E1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23352" w:rsidRPr="00186E19" w:rsidRDefault="00E23352" w:rsidP="00E23352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186E19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3:45</w:t>
            </w:r>
            <w:proofErr w:type="gramEnd"/>
          </w:p>
          <w:p w:rsidR="00E23352" w:rsidRPr="00186E19" w:rsidRDefault="00E23352" w:rsidP="00E23352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186E19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4:30</w:t>
            </w:r>
            <w:proofErr w:type="gramEnd"/>
          </w:p>
        </w:tc>
        <w:tc>
          <w:tcPr>
            <w:tcW w:w="2133" w:type="dxa"/>
          </w:tcPr>
          <w:p w:rsidR="00E23352" w:rsidRPr="00186E19" w:rsidRDefault="00E23352" w:rsidP="00E2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76" w:type="dxa"/>
          </w:tcPr>
          <w:p w:rsidR="004F3841" w:rsidRPr="00186E19" w:rsidRDefault="004F3841" w:rsidP="00E2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</w:tcPr>
          <w:p w:rsidR="00E23352" w:rsidRPr="00186E19" w:rsidRDefault="00E23352" w:rsidP="00E2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İşletme Bilimi</w:t>
            </w:r>
          </w:p>
          <w:p w:rsidR="00E23352" w:rsidRPr="00186E19" w:rsidRDefault="00E23352" w:rsidP="00E2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(Prof. Dr. Gülten Gümüştekin)</w:t>
            </w:r>
          </w:p>
          <w:p w:rsidR="004F3841" w:rsidRPr="00186E19" w:rsidRDefault="004F3841" w:rsidP="00E2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305 </w:t>
            </w:r>
            <w:proofErr w:type="spell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Nolu</w:t>
            </w:r>
            <w:proofErr w:type="spell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 Sınıf</w:t>
            </w:r>
          </w:p>
        </w:tc>
        <w:tc>
          <w:tcPr>
            <w:tcW w:w="2268" w:type="dxa"/>
          </w:tcPr>
          <w:p w:rsidR="00E23352" w:rsidRPr="00186E19" w:rsidRDefault="00E23352" w:rsidP="00E2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Beden Eğitimi I</w:t>
            </w:r>
          </w:p>
          <w:p w:rsidR="00E23352" w:rsidRPr="00186E19" w:rsidRDefault="00E23352" w:rsidP="00E2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gram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Okt. Hasan </w:t>
            </w:r>
            <w:proofErr w:type="spell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Bozatay</w:t>
            </w:r>
            <w:proofErr w:type="spellEnd"/>
            <w:proofErr w:type="gram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proofErr w:type="gramEnd"/>
          </w:p>
          <w:p w:rsidR="004F3841" w:rsidRPr="00186E19" w:rsidRDefault="004F3841" w:rsidP="00E2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BESYO</w:t>
            </w:r>
          </w:p>
        </w:tc>
        <w:tc>
          <w:tcPr>
            <w:tcW w:w="1645" w:type="dxa"/>
          </w:tcPr>
          <w:p w:rsidR="00E23352" w:rsidRPr="00186E19" w:rsidRDefault="00E23352" w:rsidP="00E2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AEA" w:rsidRPr="00186E19" w:rsidTr="006E193E">
        <w:trPr>
          <w:trHeight w:val="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B2AEA" w:rsidRPr="00186E19" w:rsidRDefault="00DB2AEA" w:rsidP="00DB2AEA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186E19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4:40</w:t>
            </w:r>
            <w:proofErr w:type="gramEnd"/>
          </w:p>
          <w:p w:rsidR="00DB2AEA" w:rsidRPr="00186E19" w:rsidRDefault="00DB2AEA" w:rsidP="00DB2AEA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186E19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5:25</w:t>
            </w:r>
            <w:proofErr w:type="gramEnd"/>
          </w:p>
        </w:tc>
        <w:tc>
          <w:tcPr>
            <w:tcW w:w="2133" w:type="dxa"/>
          </w:tcPr>
          <w:p w:rsidR="00DB2AEA" w:rsidRPr="00186E19" w:rsidRDefault="00DB2AEA" w:rsidP="00DB2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Müzik I</w:t>
            </w:r>
          </w:p>
          <w:p w:rsidR="00DB2AEA" w:rsidRPr="00186E19" w:rsidRDefault="00DB2AEA" w:rsidP="00DB2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gram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Okt. M. Ali Emir</w:t>
            </w:r>
            <w:proofErr w:type="gram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proofErr w:type="gramEnd"/>
          </w:p>
          <w:p w:rsidR="00DB2AEA" w:rsidRPr="00186E19" w:rsidRDefault="00DB2AEA" w:rsidP="004F3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Troya</w:t>
            </w:r>
            <w:proofErr w:type="spell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 Kültür Merkezi</w:t>
            </w:r>
          </w:p>
        </w:tc>
        <w:tc>
          <w:tcPr>
            <w:tcW w:w="2276" w:type="dxa"/>
          </w:tcPr>
          <w:p w:rsidR="004F3841" w:rsidRPr="00186E19" w:rsidRDefault="004F3841" w:rsidP="00DB2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</w:tcPr>
          <w:p w:rsidR="00DB2AEA" w:rsidRPr="00186E19" w:rsidRDefault="00DB2AEA" w:rsidP="00DB2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İşletme Bilimi</w:t>
            </w:r>
          </w:p>
          <w:p w:rsidR="00DB2AEA" w:rsidRPr="00186E19" w:rsidRDefault="00DB2AEA" w:rsidP="00DB2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(Prof. Dr. Gülten Gümüştekin)</w:t>
            </w:r>
          </w:p>
          <w:p w:rsidR="004F3841" w:rsidRPr="00186E19" w:rsidRDefault="004F3841" w:rsidP="00DB2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305 </w:t>
            </w:r>
            <w:proofErr w:type="spell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Nolu</w:t>
            </w:r>
            <w:proofErr w:type="spell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 Sınıf</w:t>
            </w:r>
          </w:p>
        </w:tc>
        <w:tc>
          <w:tcPr>
            <w:tcW w:w="2268" w:type="dxa"/>
          </w:tcPr>
          <w:p w:rsidR="00DB2AEA" w:rsidRPr="00186E19" w:rsidRDefault="00DB2AEA" w:rsidP="00DB2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Toplum Bilimi</w:t>
            </w:r>
          </w:p>
          <w:p w:rsidR="00DB2AEA" w:rsidRPr="00186E19" w:rsidRDefault="00DB2AEA" w:rsidP="00DB2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(Doç. Dr. Pelin </w:t>
            </w:r>
            <w:proofErr w:type="spell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Kanten</w:t>
            </w:r>
            <w:proofErr w:type="spell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4F3841" w:rsidRPr="00186E19" w:rsidRDefault="004F3841" w:rsidP="00DB2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305 </w:t>
            </w:r>
            <w:proofErr w:type="spell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Nolu</w:t>
            </w:r>
            <w:proofErr w:type="spell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 Sınıf</w:t>
            </w:r>
          </w:p>
        </w:tc>
        <w:tc>
          <w:tcPr>
            <w:tcW w:w="1645" w:type="dxa"/>
          </w:tcPr>
          <w:p w:rsidR="00DB2AEA" w:rsidRPr="00186E19" w:rsidRDefault="00DB2AEA" w:rsidP="00DB2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2AEA" w:rsidRPr="00186E19" w:rsidTr="006E1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B2AEA" w:rsidRPr="00186E19" w:rsidRDefault="00DB2AEA" w:rsidP="00DB2AEA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186E19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5:30</w:t>
            </w:r>
            <w:proofErr w:type="gramEnd"/>
          </w:p>
          <w:p w:rsidR="00DB2AEA" w:rsidRPr="00186E19" w:rsidRDefault="00DB2AEA" w:rsidP="00DB2AEA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186E19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6:15</w:t>
            </w:r>
            <w:proofErr w:type="gramEnd"/>
          </w:p>
        </w:tc>
        <w:tc>
          <w:tcPr>
            <w:tcW w:w="2133" w:type="dxa"/>
          </w:tcPr>
          <w:p w:rsidR="00DB2AEA" w:rsidRPr="00186E19" w:rsidRDefault="00DB2AEA" w:rsidP="00DB2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Müzik I</w:t>
            </w:r>
          </w:p>
          <w:p w:rsidR="00DB2AEA" w:rsidRPr="00186E19" w:rsidRDefault="00DB2AEA" w:rsidP="00DB2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gram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Okt. M. Ali Emir</w:t>
            </w:r>
            <w:proofErr w:type="gram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proofErr w:type="gramEnd"/>
          </w:p>
          <w:p w:rsidR="00DB2AEA" w:rsidRPr="00186E19" w:rsidRDefault="00DB2AEA" w:rsidP="004F3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Troya</w:t>
            </w:r>
            <w:proofErr w:type="spell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 Kültür Merkezi</w:t>
            </w:r>
          </w:p>
        </w:tc>
        <w:tc>
          <w:tcPr>
            <w:tcW w:w="2276" w:type="dxa"/>
          </w:tcPr>
          <w:p w:rsidR="00DB2AEA" w:rsidRPr="00186E19" w:rsidRDefault="00DB2AEA" w:rsidP="00DB2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İngilizce I</w:t>
            </w:r>
          </w:p>
          <w:p w:rsidR="004F3841" w:rsidRPr="00186E19" w:rsidRDefault="00DB2AEA" w:rsidP="004F3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gram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Okt. Kemal Erkol</w:t>
            </w:r>
            <w:proofErr w:type="gram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proofErr w:type="gramEnd"/>
          </w:p>
          <w:p w:rsidR="004F3841" w:rsidRPr="00186E19" w:rsidRDefault="00065184" w:rsidP="004F3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4</w:t>
            </w:r>
            <w:r w:rsidR="004F3841"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="004F3841" w:rsidRPr="00186E19">
              <w:rPr>
                <w:rFonts w:ascii="Times New Roman" w:hAnsi="Times New Roman" w:cs="Times New Roman"/>
                <w:sz w:val="12"/>
                <w:szCs w:val="12"/>
              </w:rPr>
              <w:t>Nolu</w:t>
            </w:r>
            <w:proofErr w:type="spellEnd"/>
            <w:r w:rsidR="004F3841"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 Sınıf</w:t>
            </w:r>
          </w:p>
        </w:tc>
        <w:tc>
          <w:tcPr>
            <w:tcW w:w="2410" w:type="dxa"/>
          </w:tcPr>
          <w:p w:rsidR="00DB2AEA" w:rsidRPr="00186E19" w:rsidRDefault="00DB2AEA" w:rsidP="00DB2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Siyaset Bilimine Giriş I</w:t>
            </w:r>
          </w:p>
          <w:p w:rsidR="00DB2AEA" w:rsidRPr="00186E19" w:rsidRDefault="00DB2AEA" w:rsidP="004F3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(Prof. Dr. Hüseyin Erkul)</w:t>
            </w:r>
          </w:p>
          <w:p w:rsidR="004F3841" w:rsidRPr="00186E19" w:rsidRDefault="004F3841" w:rsidP="004F3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305 </w:t>
            </w:r>
            <w:proofErr w:type="spell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Nolu</w:t>
            </w:r>
            <w:proofErr w:type="spell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 Sınıf</w:t>
            </w:r>
          </w:p>
        </w:tc>
        <w:tc>
          <w:tcPr>
            <w:tcW w:w="2268" w:type="dxa"/>
          </w:tcPr>
          <w:p w:rsidR="00DB2AEA" w:rsidRPr="00186E19" w:rsidRDefault="00DB2AEA" w:rsidP="00DB2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Toplum Bilimi</w:t>
            </w:r>
          </w:p>
          <w:p w:rsidR="00DB2AEA" w:rsidRPr="00186E19" w:rsidRDefault="00DB2AEA" w:rsidP="00DB2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(Doç. Dr. Pelin </w:t>
            </w:r>
            <w:proofErr w:type="spell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Kanten</w:t>
            </w:r>
            <w:proofErr w:type="spell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4F3841" w:rsidRPr="00186E19" w:rsidRDefault="004F3841" w:rsidP="00DB2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305 </w:t>
            </w:r>
            <w:proofErr w:type="spell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Nolu</w:t>
            </w:r>
            <w:proofErr w:type="spell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 Sınıf</w:t>
            </w:r>
          </w:p>
        </w:tc>
        <w:tc>
          <w:tcPr>
            <w:tcW w:w="1645" w:type="dxa"/>
          </w:tcPr>
          <w:p w:rsidR="00DB2AEA" w:rsidRPr="00186E19" w:rsidRDefault="00DB2AEA" w:rsidP="00DB2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23352" w:rsidRPr="00186E19" w:rsidTr="006E19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23352" w:rsidRPr="00186E19" w:rsidRDefault="00E23352" w:rsidP="00E23352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186E19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6:20</w:t>
            </w:r>
            <w:proofErr w:type="gramEnd"/>
          </w:p>
          <w:p w:rsidR="00E23352" w:rsidRPr="00186E19" w:rsidRDefault="00E23352" w:rsidP="00E23352">
            <w:pPr>
              <w:jc w:val="center"/>
              <w:rPr>
                <w:rFonts w:ascii="Times New Roman" w:hAnsi="Times New Roman" w:cs="Times New Roman"/>
                <w:color w:val="00B0F0"/>
                <w:sz w:val="12"/>
                <w:szCs w:val="12"/>
              </w:rPr>
            </w:pPr>
            <w:proofErr w:type="gramStart"/>
            <w:r w:rsidRPr="00186E19">
              <w:rPr>
                <w:rFonts w:ascii="Times New Roman" w:hAnsi="Times New Roman" w:cs="Times New Roman"/>
                <w:color w:val="00B0F0"/>
                <w:sz w:val="12"/>
                <w:szCs w:val="12"/>
              </w:rPr>
              <w:t>17:05</w:t>
            </w:r>
            <w:proofErr w:type="gramEnd"/>
          </w:p>
        </w:tc>
        <w:tc>
          <w:tcPr>
            <w:tcW w:w="2133" w:type="dxa"/>
          </w:tcPr>
          <w:p w:rsidR="00E23352" w:rsidRPr="00186E19" w:rsidRDefault="00E23352" w:rsidP="00E23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76" w:type="dxa"/>
          </w:tcPr>
          <w:p w:rsidR="00E23352" w:rsidRPr="00186E19" w:rsidRDefault="00E23352" w:rsidP="00E23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İngilizce I</w:t>
            </w:r>
          </w:p>
          <w:p w:rsidR="00E23352" w:rsidRPr="00186E19" w:rsidRDefault="00E23352" w:rsidP="00E23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gram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Okt. Kemal Erkol</w:t>
            </w:r>
            <w:proofErr w:type="gram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proofErr w:type="gramEnd"/>
          </w:p>
          <w:p w:rsidR="004F3841" w:rsidRPr="00186E19" w:rsidRDefault="00065184" w:rsidP="00E23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4</w:t>
            </w:r>
            <w:r w:rsidR="004F3841"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="004F3841" w:rsidRPr="00186E19">
              <w:rPr>
                <w:rFonts w:ascii="Times New Roman" w:hAnsi="Times New Roman" w:cs="Times New Roman"/>
                <w:sz w:val="12"/>
                <w:szCs w:val="12"/>
              </w:rPr>
              <w:t>Nolu</w:t>
            </w:r>
            <w:proofErr w:type="spellEnd"/>
            <w:r w:rsidR="004F3841"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 Sınıf</w:t>
            </w:r>
          </w:p>
        </w:tc>
        <w:tc>
          <w:tcPr>
            <w:tcW w:w="2410" w:type="dxa"/>
          </w:tcPr>
          <w:p w:rsidR="00E23352" w:rsidRPr="00186E19" w:rsidRDefault="00E23352" w:rsidP="00E23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Siyaset Bilimine Giriş I</w:t>
            </w:r>
          </w:p>
          <w:p w:rsidR="00E23352" w:rsidRPr="00186E19" w:rsidRDefault="00E23352" w:rsidP="00E23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(Prof. Dr. Hüseyin Erkul)</w:t>
            </w:r>
          </w:p>
          <w:p w:rsidR="004F3841" w:rsidRPr="00186E19" w:rsidRDefault="004F3841" w:rsidP="00E23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305 </w:t>
            </w:r>
            <w:proofErr w:type="spell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Nolu</w:t>
            </w:r>
            <w:proofErr w:type="spell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 Sınıf</w:t>
            </w:r>
          </w:p>
          <w:p w:rsidR="00E23352" w:rsidRPr="00186E19" w:rsidRDefault="00E23352" w:rsidP="00E23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</w:tcPr>
          <w:p w:rsidR="00E23352" w:rsidRPr="00186E19" w:rsidRDefault="00E23352" w:rsidP="00E23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45" w:type="dxa"/>
          </w:tcPr>
          <w:p w:rsidR="00E23352" w:rsidRPr="00186E19" w:rsidRDefault="00E23352" w:rsidP="00E23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highlight w:val="green"/>
              </w:rPr>
            </w:pPr>
          </w:p>
        </w:tc>
      </w:tr>
      <w:tr w:rsidR="006C1A86" w:rsidRPr="00186E19" w:rsidTr="006E1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C1A86" w:rsidRPr="00186E19" w:rsidRDefault="006C1A86" w:rsidP="006C1A86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proofErr w:type="gramStart"/>
            <w:r w:rsidRPr="00186E1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15:30</w:t>
            </w:r>
            <w:proofErr w:type="gramEnd"/>
          </w:p>
          <w:p w:rsidR="006C1A86" w:rsidRPr="00186E19" w:rsidRDefault="006C1A86" w:rsidP="006C1A86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proofErr w:type="gramStart"/>
            <w:r w:rsidRPr="00186E1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16:15</w:t>
            </w:r>
            <w:proofErr w:type="gramEnd"/>
          </w:p>
        </w:tc>
        <w:tc>
          <w:tcPr>
            <w:tcW w:w="2133" w:type="dxa"/>
          </w:tcPr>
          <w:p w:rsidR="006C1A86" w:rsidRDefault="006C1A86" w:rsidP="006C1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E65E1E">
              <w:rPr>
                <w:rFonts w:ascii="Times New Roman" w:hAnsi="Times New Roman" w:cs="Times New Roman"/>
                <w:sz w:val="12"/>
                <w:szCs w:val="12"/>
              </w:rPr>
              <w:t>Genel Muhasebe</w:t>
            </w:r>
          </w:p>
          <w:p w:rsidR="005E677D" w:rsidRPr="00E65E1E" w:rsidRDefault="005E677D" w:rsidP="006C1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>Yrd. Doç. Dr. Tuba Turgut Işık</w:t>
            </w: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proofErr w:type="gramEnd"/>
          </w:p>
          <w:p w:rsidR="006C1A86" w:rsidRPr="00E65E1E" w:rsidRDefault="006C1A86" w:rsidP="006C1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E65E1E">
              <w:rPr>
                <w:rFonts w:ascii="Times New Roman" w:hAnsi="Times New Roman" w:cs="Times New Roman"/>
                <w:sz w:val="12"/>
                <w:szCs w:val="12"/>
              </w:rPr>
              <w:t xml:space="preserve">305 </w:t>
            </w:r>
            <w:proofErr w:type="spellStart"/>
            <w:r w:rsidRPr="00E65E1E">
              <w:rPr>
                <w:rFonts w:ascii="Times New Roman" w:hAnsi="Times New Roman" w:cs="Times New Roman"/>
                <w:sz w:val="12"/>
                <w:szCs w:val="12"/>
              </w:rPr>
              <w:t>Nolu</w:t>
            </w:r>
            <w:proofErr w:type="spellEnd"/>
            <w:r w:rsidRPr="00E65E1E">
              <w:rPr>
                <w:rFonts w:ascii="Times New Roman" w:hAnsi="Times New Roman" w:cs="Times New Roman"/>
                <w:sz w:val="12"/>
                <w:szCs w:val="12"/>
              </w:rPr>
              <w:t xml:space="preserve"> Sınıf</w:t>
            </w:r>
          </w:p>
        </w:tc>
        <w:tc>
          <w:tcPr>
            <w:tcW w:w="2276" w:type="dxa"/>
          </w:tcPr>
          <w:p w:rsidR="006C1A86" w:rsidRPr="00186E19" w:rsidRDefault="006C1A86" w:rsidP="006C1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Türk Dili</w:t>
            </w:r>
          </w:p>
          <w:p w:rsidR="006C1A86" w:rsidRPr="00186E19" w:rsidRDefault="006C1A86" w:rsidP="006C1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gram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Okt. Halil İbrahim Bulan</w:t>
            </w:r>
            <w:proofErr w:type="gram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proofErr w:type="gramEnd"/>
          </w:p>
          <w:p w:rsidR="006C1A86" w:rsidRPr="00186E19" w:rsidRDefault="00065184" w:rsidP="006C1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5</w:t>
            </w:r>
            <w:r w:rsidR="006C1A86"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="006C1A86" w:rsidRPr="00186E19">
              <w:rPr>
                <w:rFonts w:ascii="Times New Roman" w:hAnsi="Times New Roman" w:cs="Times New Roman"/>
                <w:sz w:val="12"/>
                <w:szCs w:val="12"/>
              </w:rPr>
              <w:t>Nolu</w:t>
            </w:r>
            <w:proofErr w:type="spellEnd"/>
            <w:r w:rsidR="006C1A86"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 Sınıf</w:t>
            </w:r>
          </w:p>
        </w:tc>
        <w:tc>
          <w:tcPr>
            <w:tcW w:w="2410" w:type="dxa"/>
          </w:tcPr>
          <w:p w:rsidR="006C1A86" w:rsidRPr="00186E19" w:rsidRDefault="006C1A86" w:rsidP="006C1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İngilizce I</w:t>
            </w:r>
          </w:p>
          <w:p w:rsidR="006C1A86" w:rsidRPr="00186E19" w:rsidRDefault="006C1A86" w:rsidP="006C1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gram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Okt. Pelin Bahadır</w:t>
            </w:r>
            <w:proofErr w:type="gram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proofErr w:type="gramEnd"/>
          </w:p>
          <w:p w:rsidR="006C1A86" w:rsidRPr="00186E19" w:rsidRDefault="006C1A86" w:rsidP="006C1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204 </w:t>
            </w:r>
            <w:proofErr w:type="spell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Nolu</w:t>
            </w:r>
            <w:proofErr w:type="spell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 Sınıf</w:t>
            </w:r>
          </w:p>
        </w:tc>
        <w:tc>
          <w:tcPr>
            <w:tcW w:w="2268" w:type="dxa"/>
          </w:tcPr>
          <w:p w:rsidR="006C1A86" w:rsidRPr="00186E19" w:rsidRDefault="006C1A86" w:rsidP="006C1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45" w:type="dxa"/>
          </w:tcPr>
          <w:p w:rsidR="006C1A86" w:rsidRPr="00186E19" w:rsidRDefault="006C1A86" w:rsidP="006C1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  <w:highlight w:val="green"/>
              </w:rPr>
            </w:pPr>
          </w:p>
        </w:tc>
      </w:tr>
      <w:tr w:rsidR="006C1A86" w:rsidRPr="00186E19" w:rsidTr="006E19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C1A86" w:rsidRPr="00186E19" w:rsidRDefault="006C1A86" w:rsidP="006C1A86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proofErr w:type="gramStart"/>
            <w:r w:rsidRPr="00186E1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16:20</w:t>
            </w:r>
            <w:proofErr w:type="gramEnd"/>
          </w:p>
          <w:p w:rsidR="006C1A86" w:rsidRPr="00186E19" w:rsidRDefault="006C1A86" w:rsidP="006C1A86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proofErr w:type="gramStart"/>
            <w:r w:rsidRPr="00186E1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17:05</w:t>
            </w:r>
            <w:proofErr w:type="gramEnd"/>
          </w:p>
        </w:tc>
        <w:tc>
          <w:tcPr>
            <w:tcW w:w="2133" w:type="dxa"/>
          </w:tcPr>
          <w:p w:rsidR="005E677D" w:rsidRDefault="005E677D" w:rsidP="005E6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E65E1E">
              <w:rPr>
                <w:rFonts w:ascii="Times New Roman" w:hAnsi="Times New Roman" w:cs="Times New Roman"/>
                <w:sz w:val="12"/>
                <w:szCs w:val="12"/>
              </w:rPr>
              <w:t>Genel Muhasebe</w:t>
            </w:r>
          </w:p>
          <w:p w:rsidR="005E677D" w:rsidRPr="00E65E1E" w:rsidRDefault="005E677D" w:rsidP="005E6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>Yrd. Doç. Dr. Tuba Turgut Işık</w:t>
            </w: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proofErr w:type="gramEnd"/>
          </w:p>
          <w:p w:rsidR="006C1A86" w:rsidRPr="00E65E1E" w:rsidRDefault="005E677D" w:rsidP="005E6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E65E1E">
              <w:rPr>
                <w:rFonts w:ascii="Times New Roman" w:hAnsi="Times New Roman" w:cs="Times New Roman"/>
                <w:sz w:val="12"/>
                <w:szCs w:val="12"/>
              </w:rPr>
              <w:t xml:space="preserve">305 </w:t>
            </w:r>
            <w:proofErr w:type="spellStart"/>
            <w:r w:rsidRPr="00E65E1E">
              <w:rPr>
                <w:rFonts w:ascii="Times New Roman" w:hAnsi="Times New Roman" w:cs="Times New Roman"/>
                <w:sz w:val="12"/>
                <w:szCs w:val="12"/>
              </w:rPr>
              <w:t>Nolu</w:t>
            </w:r>
            <w:proofErr w:type="spellEnd"/>
            <w:r w:rsidRPr="00E65E1E">
              <w:rPr>
                <w:rFonts w:ascii="Times New Roman" w:hAnsi="Times New Roman" w:cs="Times New Roman"/>
                <w:sz w:val="12"/>
                <w:szCs w:val="12"/>
              </w:rPr>
              <w:t xml:space="preserve"> Sınıf</w:t>
            </w:r>
          </w:p>
        </w:tc>
        <w:tc>
          <w:tcPr>
            <w:tcW w:w="2276" w:type="dxa"/>
          </w:tcPr>
          <w:p w:rsidR="006C1A86" w:rsidRPr="00186E19" w:rsidRDefault="006C1A86" w:rsidP="006C1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Türk Dili</w:t>
            </w:r>
          </w:p>
          <w:p w:rsidR="006C1A86" w:rsidRPr="00186E19" w:rsidRDefault="006C1A86" w:rsidP="006C1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gram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Okt. Halil İbrahim Bulan</w:t>
            </w:r>
            <w:proofErr w:type="gram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proofErr w:type="gramEnd"/>
          </w:p>
          <w:p w:rsidR="006C1A86" w:rsidRPr="00186E19" w:rsidRDefault="00065184" w:rsidP="006C1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5</w:t>
            </w:r>
            <w:r w:rsidR="006C1A86"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="006C1A86" w:rsidRPr="00186E19">
              <w:rPr>
                <w:rFonts w:ascii="Times New Roman" w:hAnsi="Times New Roman" w:cs="Times New Roman"/>
                <w:sz w:val="12"/>
                <w:szCs w:val="12"/>
              </w:rPr>
              <w:t>Nolu</w:t>
            </w:r>
            <w:proofErr w:type="spellEnd"/>
            <w:r w:rsidR="006C1A86"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 Sınıf</w:t>
            </w:r>
          </w:p>
        </w:tc>
        <w:tc>
          <w:tcPr>
            <w:tcW w:w="2410" w:type="dxa"/>
          </w:tcPr>
          <w:p w:rsidR="006C1A86" w:rsidRPr="00186E19" w:rsidRDefault="006C1A86" w:rsidP="006C1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İngilizce I</w:t>
            </w:r>
          </w:p>
          <w:p w:rsidR="006C1A86" w:rsidRPr="00186E19" w:rsidRDefault="006C1A86" w:rsidP="006C1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gram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Okt. Pelin Bahadır</w:t>
            </w:r>
            <w:proofErr w:type="gram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proofErr w:type="gramEnd"/>
          </w:p>
          <w:p w:rsidR="006C1A86" w:rsidRPr="00186E19" w:rsidRDefault="006C1A86" w:rsidP="006C1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204 </w:t>
            </w:r>
            <w:proofErr w:type="spell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Nolu</w:t>
            </w:r>
            <w:proofErr w:type="spell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 Sınıf</w:t>
            </w:r>
          </w:p>
        </w:tc>
        <w:tc>
          <w:tcPr>
            <w:tcW w:w="2268" w:type="dxa"/>
          </w:tcPr>
          <w:p w:rsidR="006C1A86" w:rsidRPr="00186E19" w:rsidRDefault="006C1A86" w:rsidP="006C1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45" w:type="dxa"/>
          </w:tcPr>
          <w:p w:rsidR="006C1A86" w:rsidRPr="00186E19" w:rsidRDefault="006C1A86" w:rsidP="006C1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772F" w:rsidRPr="00186E19" w:rsidTr="006E1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3772F" w:rsidRPr="00186E19" w:rsidRDefault="0053772F" w:rsidP="0053772F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proofErr w:type="gramStart"/>
            <w:r w:rsidRPr="00186E1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17:10</w:t>
            </w:r>
            <w:proofErr w:type="gramEnd"/>
          </w:p>
          <w:p w:rsidR="0053772F" w:rsidRPr="00186E19" w:rsidRDefault="0053772F" w:rsidP="0053772F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proofErr w:type="gramStart"/>
            <w:r w:rsidRPr="00186E1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17:55</w:t>
            </w:r>
            <w:proofErr w:type="gramEnd"/>
          </w:p>
        </w:tc>
        <w:tc>
          <w:tcPr>
            <w:tcW w:w="2133" w:type="dxa"/>
          </w:tcPr>
          <w:p w:rsidR="004F3841" w:rsidRPr="00186E19" w:rsidRDefault="004F3841" w:rsidP="00537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76" w:type="dxa"/>
          </w:tcPr>
          <w:p w:rsidR="0053772F" w:rsidRPr="00186E19" w:rsidRDefault="0053772F" w:rsidP="00537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Atatürk İlke ve İnkılap Tarihi I</w:t>
            </w:r>
          </w:p>
          <w:p w:rsidR="0053772F" w:rsidRPr="00186E19" w:rsidRDefault="0053772F" w:rsidP="00537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gram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Okt. Gökhan Bayram</w:t>
            </w:r>
            <w:proofErr w:type="gram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proofErr w:type="gramEnd"/>
          </w:p>
          <w:p w:rsidR="004F3841" w:rsidRPr="00186E19" w:rsidRDefault="004F3841" w:rsidP="004F3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305 </w:t>
            </w:r>
            <w:proofErr w:type="spell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Nolu</w:t>
            </w:r>
            <w:proofErr w:type="spell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 Sınıf</w:t>
            </w:r>
          </w:p>
        </w:tc>
        <w:tc>
          <w:tcPr>
            <w:tcW w:w="2410" w:type="dxa"/>
          </w:tcPr>
          <w:p w:rsidR="0053772F" w:rsidRPr="00186E19" w:rsidRDefault="0053772F" w:rsidP="00537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Siyaset Bilimine Giriş I</w:t>
            </w:r>
          </w:p>
          <w:p w:rsidR="0053772F" w:rsidRPr="00186E19" w:rsidRDefault="0053772F" w:rsidP="00537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(Prof. Dr. Hüseyin Erkul)</w:t>
            </w:r>
          </w:p>
          <w:p w:rsidR="004F3841" w:rsidRPr="00186E19" w:rsidRDefault="004F3841" w:rsidP="00537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305 </w:t>
            </w:r>
            <w:proofErr w:type="spell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Nolu</w:t>
            </w:r>
            <w:proofErr w:type="spell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 Sınıf</w:t>
            </w:r>
          </w:p>
        </w:tc>
        <w:tc>
          <w:tcPr>
            <w:tcW w:w="2268" w:type="dxa"/>
          </w:tcPr>
          <w:p w:rsidR="0053772F" w:rsidRPr="00186E19" w:rsidRDefault="0053772F" w:rsidP="00537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Toplum Bilimi</w:t>
            </w:r>
          </w:p>
          <w:p w:rsidR="0053772F" w:rsidRPr="00186E19" w:rsidRDefault="0053772F" w:rsidP="00537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(Doç. Dr. Pelin </w:t>
            </w:r>
            <w:proofErr w:type="spell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Kanten</w:t>
            </w:r>
            <w:proofErr w:type="spell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4F3841" w:rsidRPr="00186E19" w:rsidRDefault="004F3841" w:rsidP="00537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305 </w:t>
            </w:r>
            <w:proofErr w:type="spell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Nolu</w:t>
            </w:r>
            <w:proofErr w:type="spell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 Sınıf</w:t>
            </w:r>
          </w:p>
        </w:tc>
        <w:tc>
          <w:tcPr>
            <w:tcW w:w="1645" w:type="dxa"/>
          </w:tcPr>
          <w:p w:rsidR="0053772F" w:rsidRPr="00186E19" w:rsidRDefault="0053772F" w:rsidP="00537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772F" w:rsidRPr="00186E19" w:rsidTr="006E19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3772F" w:rsidRPr="00186E19" w:rsidRDefault="0053772F" w:rsidP="0053772F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proofErr w:type="gramStart"/>
            <w:r w:rsidRPr="00186E1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18:00</w:t>
            </w:r>
            <w:proofErr w:type="gramEnd"/>
          </w:p>
          <w:p w:rsidR="0053772F" w:rsidRPr="00186E19" w:rsidRDefault="0053772F" w:rsidP="0053772F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proofErr w:type="gramStart"/>
            <w:r w:rsidRPr="00186E1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18:45</w:t>
            </w:r>
            <w:proofErr w:type="gramEnd"/>
          </w:p>
        </w:tc>
        <w:tc>
          <w:tcPr>
            <w:tcW w:w="2133" w:type="dxa"/>
          </w:tcPr>
          <w:p w:rsidR="004F3841" w:rsidRPr="00186E19" w:rsidRDefault="004F3841" w:rsidP="00537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76" w:type="dxa"/>
          </w:tcPr>
          <w:p w:rsidR="0053772F" w:rsidRPr="00186E19" w:rsidRDefault="0053772F" w:rsidP="00537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Atatürk İlke ve İnkılap Tarihi I</w:t>
            </w:r>
          </w:p>
          <w:p w:rsidR="0053772F" w:rsidRPr="00186E19" w:rsidRDefault="0053772F" w:rsidP="00537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gram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Okt. Gökhan Bayram</w:t>
            </w:r>
            <w:proofErr w:type="gram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proofErr w:type="gramEnd"/>
          </w:p>
          <w:p w:rsidR="004F3841" w:rsidRPr="00186E19" w:rsidRDefault="004F3841" w:rsidP="00537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305 </w:t>
            </w:r>
            <w:proofErr w:type="spell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Nolu</w:t>
            </w:r>
            <w:proofErr w:type="spell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 Sınıf</w:t>
            </w:r>
          </w:p>
        </w:tc>
        <w:tc>
          <w:tcPr>
            <w:tcW w:w="2410" w:type="dxa"/>
          </w:tcPr>
          <w:p w:rsidR="0053772F" w:rsidRPr="00186E19" w:rsidRDefault="0053772F" w:rsidP="00537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Siyaset Bilimine Giriş I</w:t>
            </w:r>
          </w:p>
          <w:p w:rsidR="0053772F" w:rsidRPr="00186E19" w:rsidRDefault="0053772F" w:rsidP="00537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(Prof. Dr. Hüseyin Erkul)</w:t>
            </w:r>
          </w:p>
          <w:p w:rsidR="004F3841" w:rsidRPr="00186E19" w:rsidRDefault="004F3841" w:rsidP="00537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305 </w:t>
            </w:r>
            <w:proofErr w:type="spell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Nolu</w:t>
            </w:r>
            <w:proofErr w:type="spell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 Sınıf</w:t>
            </w:r>
          </w:p>
        </w:tc>
        <w:tc>
          <w:tcPr>
            <w:tcW w:w="2268" w:type="dxa"/>
          </w:tcPr>
          <w:p w:rsidR="0053772F" w:rsidRPr="00186E19" w:rsidRDefault="0053772F" w:rsidP="00537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Toplum Bilimi</w:t>
            </w:r>
          </w:p>
          <w:p w:rsidR="0053772F" w:rsidRPr="00186E19" w:rsidRDefault="0053772F" w:rsidP="00537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(Doç. Dr. Pelin </w:t>
            </w:r>
            <w:proofErr w:type="spell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Kanten</w:t>
            </w:r>
            <w:proofErr w:type="spell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4F3841" w:rsidRPr="00186E19" w:rsidRDefault="004F3841" w:rsidP="00537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305 </w:t>
            </w:r>
            <w:proofErr w:type="spell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Nolu</w:t>
            </w:r>
            <w:proofErr w:type="spell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 Sınıf</w:t>
            </w:r>
          </w:p>
        </w:tc>
        <w:tc>
          <w:tcPr>
            <w:tcW w:w="1645" w:type="dxa"/>
          </w:tcPr>
          <w:p w:rsidR="0053772F" w:rsidRPr="00186E19" w:rsidRDefault="0053772F" w:rsidP="00537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678AA" w:rsidRPr="00186E19" w:rsidTr="006E1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78AA" w:rsidRPr="00186E19" w:rsidRDefault="003678AA" w:rsidP="003678A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proofErr w:type="gramStart"/>
            <w:r w:rsidRPr="00186E1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18:50</w:t>
            </w:r>
            <w:proofErr w:type="gramEnd"/>
          </w:p>
          <w:p w:rsidR="003678AA" w:rsidRPr="00186E19" w:rsidRDefault="003678AA" w:rsidP="003678A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proofErr w:type="gramStart"/>
            <w:r w:rsidRPr="00186E1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19:35</w:t>
            </w:r>
            <w:proofErr w:type="gramEnd"/>
          </w:p>
        </w:tc>
        <w:tc>
          <w:tcPr>
            <w:tcW w:w="2133" w:type="dxa"/>
          </w:tcPr>
          <w:p w:rsidR="003678AA" w:rsidRPr="00186E19" w:rsidRDefault="003678AA" w:rsidP="00367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Resim I</w:t>
            </w:r>
          </w:p>
          <w:p w:rsidR="003678AA" w:rsidRPr="00186E19" w:rsidRDefault="003678AA" w:rsidP="00367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(Ayşenur Kahraman)</w:t>
            </w:r>
          </w:p>
          <w:p w:rsidR="003678AA" w:rsidRPr="00186E19" w:rsidRDefault="003678AA" w:rsidP="00367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305 </w:t>
            </w:r>
            <w:proofErr w:type="spell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Nolu</w:t>
            </w:r>
            <w:proofErr w:type="spell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 Sınıf</w:t>
            </w:r>
          </w:p>
          <w:p w:rsidR="003678AA" w:rsidRPr="00186E19" w:rsidRDefault="003678AA" w:rsidP="00367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***</w:t>
            </w:r>
          </w:p>
          <w:p w:rsidR="003678AA" w:rsidRPr="00186E19" w:rsidRDefault="003678AA" w:rsidP="00367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Müzik I</w:t>
            </w:r>
          </w:p>
          <w:p w:rsidR="003678AA" w:rsidRPr="00186E19" w:rsidRDefault="003678AA" w:rsidP="00367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gram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Okt. M. Ali Emir</w:t>
            </w:r>
            <w:proofErr w:type="gram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proofErr w:type="gramEnd"/>
          </w:p>
          <w:p w:rsidR="003678AA" w:rsidRPr="00186E19" w:rsidRDefault="003678AA" w:rsidP="00367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204 </w:t>
            </w:r>
            <w:proofErr w:type="spell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Nolu</w:t>
            </w:r>
            <w:proofErr w:type="spell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 Sınıf</w:t>
            </w:r>
          </w:p>
        </w:tc>
        <w:tc>
          <w:tcPr>
            <w:tcW w:w="2276" w:type="dxa"/>
          </w:tcPr>
          <w:p w:rsidR="003678AA" w:rsidRPr="00186E19" w:rsidRDefault="003678AA" w:rsidP="00367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İktisada Giriş I</w:t>
            </w:r>
          </w:p>
          <w:p w:rsidR="003678AA" w:rsidRPr="00186E19" w:rsidRDefault="003678AA" w:rsidP="00367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(Doç. Dr. Kadir </w:t>
            </w:r>
            <w:proofErr w:type="spell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Arslanboğa</w:t>
            </w:r>
            <w:proofErr w:type="spell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3678AA" w:rsidRPr="00186E19" w:rsidRDefault="003678AA" w:rsidP="00367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305 </w:t>
            </w:r>
            <w:proofErr w:type="spell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Nolu</w:t>
            </w:r>
            <w:proofErr w:type="spell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 Sınıf</w:t>
            </w:r>
          </w:p>
        </w:tc>
        <w:tc>
          <w:tcPr>
            <w:tcW w:w="2410" w:type="dxa"/>
          </w:tcPr>
          <w:p w:rsidR="003678AA" w:rsidRPr="00186E19" w:rsidRDefault="003678AA" w:rsidP="00367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Hukukun Temel Kavramları</w:t>
            </w:r>
          </w:p>
          <w:p w:rsidR="003678AA" w:rsidRPr="00186E19" w:rsidRDefault="003678AA" w:rsidP="00367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(Av. İsmail Yaşar Oğuz)</w:t>
            </w:r>
          </w:p>
          <w:p w:rsidR="003678AA" w:rsidRPr="00186E19" w:rsidRDefault="003678AA" w:rsidP="00367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305 </w:t>
            </w:r>
            <w:proofErr w:type="spell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Nolu</w:t>
            </w:r>
            <w:proofErr w:type="spell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 Sınıf</w:t>
            </w:r>
          </w:p>
        </w:tc>
        <w:tc>
          <w:tcPr>
            <w:tcW w:w="2268" w:type="dxa"/>
          </w:tcPr>
          <w:p w:rsidR="003678AA" w:rsidRPr="00186E19" w:rsidRDefault="003678AA" w:rsidP="00367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Beden Eğitimi I</w:t>
            </w:r>
          </w:p>
          <w:p w:rsidR="003678AA" w:rsidRPr="00186E19" w:rsidRDefault="003678AA" w:rsidP="00367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gram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Okt. Hasan </w:t>
            </w:r>
            <w:proofErr w:type="spell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Bozatay</w:t>
            </w:r>
            <w:proofErr w:type="spellEnd"/>
            <w:proofErr w:type="gram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proofErr w:type="gramEnd"/>
          </w:p>
          <w:p w:rsidR="003678AA" w:rsidRPr="00186E19" w:rsidRDefault="003678AA" w:rsidP="00367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BESYO</w:t>
            </w:r>
          </w:p>
        </w:tc>
        <w:tc>
          <w:tcPr>
            <w:tcW w:w="1645" w:type="dxa"/>
          </w:tcPr>
          <w:p w:rsidR="003678AA" w:rsidRPr="00186E19" w:rsidRDefault="003678AA" w:rsidP="00367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678AA" w:rsidRPr="00186E19" w:rsidTr="006E19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78AA" w:rsidRPr="00186E19" w:rsidRDefault="003678AA" w:rsidP="003678A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proofErr w:type="gramStart"/>
            <w:r w:rsidRPr="00186E1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19:40</w:t>
            </w:r>
            <w:proofErr w:type="gramEnd"/>
          </w:p>
          <w:p w:rsidR="003678AA" w:rsidRPr="00186E19" w:rsidRDefault="003678AA" w:rsidP="003678A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proofErr w:type="gramStart"/>
            <w:r w:rsidRPr="00186E1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20:25</w:t>
            </w:r>
            <w:proofErr w:type="gramEnd"/>
          </w:p>
        </w:tc>
        <w:tc>
          <w:tcPr>
            <w:tcW w:w="2133" w:type="dxa"/>
          </w:tcPr>
          <w:p w:rsidR="003678AA" w:rsidRPr="00186E19" w:rsidRDefault="003678AA" w:rsidP="00367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Resim I</w:t>
            </w:r>
          </w:p>
          <w:p w:rsidR="003678AA" w:rsidRPr="00186E19" w:rsidRDefault="003678AA" w:rsidP="00367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(Ayşenur Kahraman)</w:t>
            </w:r>
          </w:p>
          <w:p w:rsidR="003678AA" w:rsidRPr="00186E19" w:rsidRDefault="003678AA" w:rsidP="00367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305 </w:t>
            </w:r>
            <w:proofErr w:type="spell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Nolu</w:t>
            </w:r>
            <w:proofErr w:type="spell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 Sınıf</w:t>
            </w:r>
          </w:p>
          <w:p w:rsidR="003678AA" w:rsidRPr="00186E19" w:rsidRDefault="003678AA" w:rsidP="00367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***</w:t>
            </w:r>
          </w:p>
          <w:p w:rsidR="003678AA" w:rsidRPr="00186E19" w:rsidRDefault="003678AA" w:rsidP="00367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Müzik I</w:t>
            </w:r>
          </w:p>
          <w:p w:rsidR="003678AA" w:rsidRPr="00186E19" w:rsidRDefault="003678AA" w:rsidP="00367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gram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Okt. M. Ali Emir</w:t>
            </w:r>
            <w:proofErr w:type="gram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proofErr w:type="gramEnd"/>
          </w:p>
          <w:p w:rsidR="003678AA" w:rsidRPr="00186E19" w:rsidRDefault="003678AA" w:rsidP="00367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204 </w:t>
            </w:r>
            <w:proofErr w:type="spell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Nolu</w:t>
            </w:r>
            <w:proofErr w:type="spell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 Sınıf</w:t>
            </w:r>
          </w:p>
        </w:tc>
        <w:tc>
          <w:tcPr>
            <w:tcW w:w="2276" w:type="dxa"/>
          </w:tcPr>
          <w:p w:rsidR="003678AA" w:rsidRPr="00186E19" w:rsidRDefault="003678AA" w:rsidP="00367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İktisada Giriş I</w:t>
            </w:r>
          </w:p>
          <w:p w:rsidR="003678AA" w:rsidRPr="00186E19" w:rsidRDefault="003678AA" w:rsidP="00367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(Doç. Dr. Kadir </w:t>
            </w:r>
            <w:proofErr w:type="spell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Arslanboğa</w:t>
            </w:r>
            <w:proofErr w:type="spell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3678AA" w:rsidRPr="00186E19" w:rsidRDefault="003678AA" w:rsidP="00367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305 </w:t>
            </w:r>
            <w:proofErr w:type="spell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Nolu</w:t>
            </w:r>
            <w:proofErr w:type="spell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 Sınıf</w:t>
            </w:r>
          </w:p>
        </w:tc>
        <w:tc>
          <w:tcPr>
            <w:tcW w:w="2410" w:type="dxa"/>
          </w:tcPr>
          <w:p w:rsidR="003678AA" w:rsidRPr="00186E19" w:rsidRDefault="003678AA" w:rsidP="00367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Hukukun Temel Kavramları</w:t>
            </w:r>
          </w:p>
          <w:p w:rsidR="003678AA" w:rsidRPr="00186E19" w:rsidRDefault="003678AA" w:rsidP="00367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(Av. İsmail Yaşar Oğuz)</w:t>
            </w:r>
          </w:p>
          <w:p w:rsidR="003678AA" w:rsidRPr="00186E19" w:rsidRDefault="003678AA" w:rsidP="00367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305 </w:t>
            </w:r>
            <w:proofErr w:type="spell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Nolu</w:t>
            </w:r>
            <w:proofErr w:type="spell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 Sınıf</w:t>
            </w:r>
          </w:p>
        </w:tc>
        <w:tc>
          <w:tcPr>
            <w:tcW w:w="2268" w:type="dxa"/>
          </w:tcPr>
          <w:p w:rsidR="003678AA" w:rsidRPr="00186E19" w:rsidRDefault="003678AA" w:rsidP="00367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Beden Eğitimi I</w:t>
            </w:r>
          </w:p>
          <w:p w:rsidR="003678AA" w:rsidRPr="00186E19" w:rsidRDefault="003678AA" w:rsidP="00367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gram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Okt. Hasan </w:t>
            </w:r>
            <w:proofErr w:type="spell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Bozatay</w:t>
            </w:r>
            <w:proofErr w:type="spellEnd"/>
            <w:proofErr w:type="gram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proofErr w:type="gramEnd"/>
          </w:p>
          <w:p w:rsidR="003678AA" w:rsidRPr="00186E19" w:rsidRDefault="003678AA" w:rsidP="00367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BESYO</w:t>
            </w:r>
          </w:p>
          <w:p w:rsidR="003678AA" w:rsidRPr="00186E19" w:rsidRDefault="003678AA" w:rsidP="00367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45" w:type="dxa"/>
          </w:tcPr>
          <w:p w:rsidR="003678AA" w:rsidRPr="00186E19" w:rsidRDefault="003678AA" w:rsidP="00367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57E84" w:rsidRPr="00186E19" w:rsidTr="006E1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57E84" w:rsidRPr="00186E19" w:rsidRDefault="00157E84" w:rsidP="00157E84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proofErr w:type="gramStart"/>
            <w:r w:rsidRPr="00186E1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20:30</w:t>
            </w:r>
            <w:proofErr w:type="gramEnd"/>
          </w:p>
          <w:p w:rsidR="00157E84" w:rsidRPr="00186E19" w:rsidRDefault="00157E84" w:rsidP="00157E84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proofErr w:type="gramStart"/>
            <w:r w:rsidRPr="00186E1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21:15</w:t>
            </w:r>
            <w:proofErr w:type="gramEnd"/>
          </w:p>
        </w:tc>
        <w:tc>
          <w:tcPr>
            <w:tcW w:w="2133" w:type="dxa"/>
          </w:tcPr>
          <w:p w:rsidR="00157E84" w:rsidRPr="00186E19" w:rsidRDefault="00157E84" w:rsidP="00157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76" w:type="dxa"/>
          </w:tcPr>
          <w:p w:rsidR="00157E84" w:rsidRPr="00186E19" w:rsidRDefault="00157E84" w:rsidP="00157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</w:tcPr>
          <w:p w:rsidR="00157E84" w:rsidRPr="00186E19" w:rsidRDefault="00157E84" w:rsidP="00157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</w:tcPr>
          <w:p w:rsidR="00157E84" w:rsidRPr="00186E19" w:rsidRDefault="00157E84" w:rsidP="00157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İşletme Bilimi</w:t>
            </w:r>
          </w:p>
          <w:p w:rsidR="00157E84" w:rsidRPr="00186E19" w:rsidRDefault="00157E84" w:rsidP="00157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(Prof. Dr. Gülten Gümüştekin)</w:t>
            </w:r>
          </w:p>
          <w:p w:rsidR="00157E84" w:rsidRPr="00186E19" w:rsidRDefault="00157E84" w:rsidP="00157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305 </w:t>
            </w:r>
            <w:proofErr w:type="spell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Nolu</w:t>
            </w:r>
            <w:proofErr w:type="spell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 Sınıf</w:t>
            </w:r>
          </w:p>
        </w:tc>
        <w:tc>
          <w:tcPr>
            <w:tcW w:w="1645" w:type="dxa"/>
          </w:tcPr>
          <w:p w:rsidR="00157E84" w:rsidRPr="00186E19" w:rsidRDefault="00157E84" w:rsidP="00157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57E84" w:rsidRPr="00186E19" w:rsidTr="006E19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57E84" w:rsidRPr="00186E19" w:rsidRDefault="00157E84" w:rsidP="00157E84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proofErr w:type="gramStart"/>
            <w:r w:rsidRPr="00186E1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21:20</w:t>
            </w:r>
            <w:proofErr w:type="gramEnd"/>
          </w:p>
          <w:p w:rsidR="00157E84" w:rsidRPr="00186E19" w:rsidRDefault="00157E84" w:rsidP="00157E84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proofErr w:type="gramStart"/>
            <w:r w:rsidRPr="00186E1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22:05</w:t>
            </w:r>
            <w:proofErr w:type="gramEnd"/>
          </w:p>
        </w:tc>
        <w:tc>
          <w:tcPr>
            <w:tcW w:w="2133" w:type="dxa"/>
          </w:tcPr>
          <w:p w:rsidR="00157E84" w:rsidRPr="00186E19" w:rsidRDefault="00157E84" w:rsidP="00157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76" w:type="dxa"/>
          </w:tcPr>
          <w:p w:rsidR="00157E84" w:rsidRPr="00186E19" w:rsidRDefault="00157E84" w:rsidP="00157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</w:tcPr>
          <w:p w:rsidR="00157E84" w:rsidRPr="00186E19" w:rsidRDefault="00157E84" w:rsidP="00157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</w:tcPr>
          <w:p w:rsidR="00157E84" w:rsidRPr="00186E19" w:rsidRDefault="00157E84" w:rsidP="00157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İşletme Bilimi</w:t>
            </w:r>
          </w:p>
          <w:p w:rsidR="00157E84" w:rsidRPr="00186E19" w:rsidRDefault="00157E84" w:rsidP="00157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(Prof. Dr. Gülten Gümüştekin)</w:t>
            </w:r>
          </w:p>
          <w:p w:rsidR="00157E84" w:rsidRPr="00186E19" w:rsidRDefault="00157E84" w:rsidP="00157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305 </w:t>
            </w:r>
            <w:proofErr w:type="spellStart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>Nolu</w:t>
            </w:r>
            <w:proofErr w:type="spellEnd"/>
            <w:r w:rsidRPr="00186E19">
              <w:rPr>
                <w:rFonts w:ascii="Times New Roman" w:hAnsi="Times New Roman" w:cs="Times New Roman"/>
                <w:sz w:val="12"/>
                <w:szCs w:val="12"/>
              </w:rPr>
              <w:t xml:space="preserve"> Sınıf</w:t>
            </w:r>
          </w:p>
        </w:tc>
        <w:tc>
          <w:tcPr>
            <w:tcW w:w="1645" w:type="dxa"/>
          </w:tcPr>
          <w:p w:rsidR="00157E84" w:rsidRPr="00186E19" w:rsidRDefault="00157E84" w:rsidP="00157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EA009E" w:rsidRDefault="00EA009E" w:rsidP="00704923">
      <w:pPr>
        <w:tabs>
          <w:tab w:val="left" w:pos="7488"/>
        </w:tabs>
        <w:rPr>
          <w:rFonts w:ascii="Times New Roman" w:hAnsi="Times New Roman" w:cs="Times New Roman"/>
          <w:sz w:val="12"/>
          <w:szCs w:val="12"/>
        </w:rPr>
      </w:pPr>
    </w:p>
    <w:p w:rsidR="00EA009E" w:rsidRDefault="00EA009E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DzTablo11"/>
        <w:tblW w:w="0" w:type="auto"/>
        <w:jc w:val="center"/>
        <w:tblLook w:val="04A0" w:firstRow="1" w:lastRow="0" w:firstColumn="1" w:lastColumn="0" w:noHBand="0" w:noVBand="1"/>
      </w:tblPr>
      <w:tblGrid>
        <w:gridCol w:w="878"/>
        <w:gridCol w:w="2133"/>
        <w:gridCol w:w="2276"/>
        <w:gridCol w:w="2410"/>
        <w:gridCol w:w="2268"/>
        <w:gridCol w:w="1645"/>
      </w:tblGrid>
      <w:tr w:rsidR="00EA009E" w:rsidRPr="00EC39AD" w:rsidTr="00D07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A009E" w:rsidRPr="00EC39AD" w:rsidRDefault="00EA009E" w:rsidP="00D070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SAATLER</w:t>
            </w:r>
          </w:p>
        </w:tc>
        <w:tc>
          <w:tcPr>
            <w:tcW w:w="2133" w:type="dxa"/>
          </w:tcPr>
          <w:p w:rsidR="00EA009E" w:rsidRPr="00EC39AD" w:rsidRDefault="00EA009E" w:rsidP="00D070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PAZARTESİ</w:t>
            </w:r>
          </w:p>
        </w:tc>
        <w:tc>
          <w:tcPr>
            <w:tcW w:w="2276" w:type="dxa"/>
          </w:tcPr>
          <w:p w:rsidR="00EA009E" w:rsidRPr="00EC39AD" w:rsidRDefault="00EA009E" w:rsidP="00D070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SALI</w:t>
            </w:r>
          </w:p>
        </w:tc>
        <w:tc>
          <w:tcPr>
            <w:tcW w:w="2410" w:type="dxa"/>
          </w:tcPr>
          <w:p w:rsidR="00EA009E" w:rsidRPr="00EC39AD" w:rsidRDefault="00EA009E" w:rsidP="00D070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ÇARŞAMBA</w:t>
            </w:r>
          </w:p>
        </w:tc>
        <w:tc>
          <w:tcPr>
            <w:tcW w:w="2268" w:type="dxa"/>
          </w:tcPr>
          <w:p w:rsidR="00EA009E" w:rsidRPr="00EC39AD" w:rsidRDefault="00EA009E" w:rsidP="00D070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PERŞEMBE</w:t>
            </w:r>
          </w:p>
        </w:tc>
        <w:tc>
          <w:tcPr>
            <w:tcW w:w="1645" w:type="dxa"/>
          </w:tcPr>
          <w:p w:rsidR="00EA009E" w:rsidRPr="00EC39AD" w:rsidRDefault="00EA009E" w:rsidP="00D070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CUMA</w:t>
            </w:r>
          </w:p>
        </w:tc>
      </w:tr>
      <w:tr w:rsidR="00EA009E" w:rsidRPr="00EC39AD" w:rsidTr="00D0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A009E" w:rsidRPr="00EC39AD" w:rsidRDefault="00EA009E" w:rsidP="00D07042">
            <w:pPr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EC39AD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8:15</w:t>
            </w:r>
            <w:proofErr w:type="gramEnd"/>
            <w:r w:rsidRPr="00EC39AD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 xml:space="preserve"> –</w:t>
            </w:r>
          </w:p>
          <w:p w:rsidR="00EA009E" w:rsidRPr="00EC39AD" w:rsidRDefault="00EA009E" w:rsidP="00D07042">
            <w:pPr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EC39AD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00</w:t>
            </w:r>
            <w:proofErr w:type="gramEnd"/>
          </w:p>
        </w:tc>
        <w:tc>
          <w:tcPr>
            <w:tcW w:w="2133" w:type="dxa"/>
          </w:tcPr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6" w:type="dxa"/>
          </w:tcPr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</w:tcPr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68" w:type="dxa"/>
          </w:tcPr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5" w:type="dxa"/>
          </w:tcPr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A009E" w:rsidRPr="00EC39AD" w:rsidTr="00D070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A009E" w:rsidRPr="00EC39AD" w:rsidRDefault="00EA009E" w:rsidP="00D07042">
            <w:pPr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EC39AD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10</w:t>
            </w:r>
            <w:proofErr w:type="gramEnd"/>
            <w:r w:rsidRPr="00EC39AD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 xml:space="preserve"> –</w:t>
            </w:r>
          </w:p>
          <w:p w:rsidR="00EA009E" w:rsidRPr="00EC39AD" w:rsidRDefault="00EA009E" w:rsidP="00D07042">
            <w:pPr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EC39AD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55</w:t>
            </w:r>
            <w:proofErr w:type="gramEnd"/>
          </w:p>
        </w:tc>
        <w:tc>
          <w:tcPr>
            <w:tcW w:w="2133" w:type="dxa"/>
          </w:tcPr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6" w:type="dxa"/>
          </w:tcPr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</w:tcPr>
          <w:p w:rsidR="00EA009E" w:rsidRPr="00EC39AD" w:rsidRDefault="00EA009E" w:rsidP="00D07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5" w:type="dxa"/>
          </w:tcPr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A009E" w:rsidRPr="00EC39AD" w:rsidTr="00D0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A009E" w:rsidRPr="00EC39AD" w:rsidRDefault="00EA009E" w:rsidP="00D07042">
            <w:pPr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EC39AD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0:05</w:t>
            </w:r>
            <w:proofErr w:type="gramEnd"/>
            <w:r w:rsidRPr="00EC39AD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 xml:space="preserve"> –</w:t>
            </w:r>
          </w:p>
          <w:p w:rsidR="00EA009E" w:rsidRPr="00EC39AD" w:rsidRDefault="00EA009E" w:rsidP="00D07042">
            <w:pPr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EC39AD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0:50</w:t>
            </w:r>
            <w:proofErr w:type="gramEnd"/>
          </w:p>
        </w:tc>
        <w:tc>
          <w:tcPr>
            <w:tcW w:w="2133" w:type="dxa"/>
          </w:tcPr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6" w:type="dxa"/>
          </w:tcPr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</w:tcPr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Kamu Maliyesi</w:t>
            </w:r>
          </w:p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(Prof. Dr. Erhan Gümüş)</w:t>
            </w:r>
          </w:p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306 </w:t>
            </w:r>
            <w:proofErr w:type="spell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 Sınıf</w:t>
            </w:r>
          </w:p>
        </w:tc>
        <w:tc>
          <w:tcPr>
            <w:tcW w:w="1645" w:type="dxa"/>
          </w:tcPr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highlight w:val="yellow"/>
              </w:rPr>
            </w:pPr>
          </w:p>
        </w:tc>
      </w:tr>
      <w:tr w:rsidR="00EA009E" w:rsidRPr="00EC39AD" w:rsidTr="00D070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A009E" w:rsidRPr="00EC39AD" w:rsidRDefault="00EA009E" w:rsidP="00D07042">
            <w:pPr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EC39AD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00</w:t>
            </w:r>
            <w:proofErr w:type="gramEnd"/>
            <w:r w:rsidRPr="00EC39AD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 xml:space="preserve"> –</w:t>
            </w:r>
          </w:p>
          <w:p w:rsidR="00EA009E" w:rsidRPr="00EC39AD" w:rsidRDefault="00EA009E" w:rsidP="00D07042">
            <w:pPr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EC39AD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45</w:t>
            </w:r>
            <w:proofErr w:type="gramEnd"/>
          </w:p>
        </w:tc>
        <w:tc>
          <w:tcPr>
            <w:tcW w:w="2133" w:type="dxa"/>
          </w:tcPr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6" w:type="dxa"/>
          </w:tcPr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</w:tcPr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Kamu Maliyesi</w:t>
            </w:r>
          </w:p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(Prof. Dr. Erhan Gümüş)</w:t>
            </w:r>
          </w:p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306 </w:t>
            </w:r>
            <w:proofErr w:type="spell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 Sınıf</w:t>
            </w:r>
          </w:p>
        </w:tc>
        <w:tc>
          <w:tcPr>
            <w:tcW w:w="1645" w:type="dxa"/>
          </w:tcPr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highlight w:val="yellow"/>
              </w:rPr>
            </w:pPr>
          </w:p>
        </w:tc>
      </w:tr>
      <w:tr w:rsidR="00EA009E" w:rsidRPr="00EC39AD" w:rsidTr="00D0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A009E" w:rsidRPr="00EC39AD" w:rsidRDefault="00EA009E" w:rsidP="00D07042">
            <w:pPr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EC39AD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55</w:t>
            </w:r>
            <w:proofErr w:type="gramEnd"/>
            <w:r w:rsidRPr="00EC39AD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 xml:space="preserve"> –</w:t>
            </w:r>
          </w:p>
          <w:p w:rsidR="00EA009E" w:rsidRPr="00EC39AD" w:rsidRDefault="00EA009E" w:rsidP="00D07042">
            <w:pPr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EC39AD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2:40</w:t>
            </w:r>
            <w:proofErr w:type="gramEnd"/>
          </w:p>
        </w:tc>
        <w:tc>
          <w:tcPr>
            <w:tcW w:w="2133" w:type="dxa"/>
          </w:tcPr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Sosyal Politika</w:t>
            </w:r>
          </w:p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(Doç. Dr. Kadir </w:t>
            </w:r>
            <w:proofErr w:type="spell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Arslanboğa</w:t>
            </w:r>
            <w:proofErr w:type="spell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306 </w:t>
            </w:r>
            <w:proofErr w:type="spell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 Sınıf</w:t>
            </w:r>
          </w:p>
        </w:tc>
        <w:tc>
          <w:tcPr>
            <w:tcW w:w="2276" w:type="dxa"/>
          </w:tcPr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Yönetim Bilimi</w:t>
            </w:r>
          </w:p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(Prof. Dr. Hüseyin Erkul)</w:t>
            </w:r>
          </w:p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306 </w:t>
            </w:r>
            <w:proofErr w:type="spell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 Sınıf</w:t>
            </w:r>
          </w:p>
        </w:tc>
        <w:tc>
          <w:tcPr>
            <w:tcW w:w="2410" w:type="dxa"/>
          </w:tcPr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Avrupa Birliği</w:t>
            </w:r>
          </w:p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Yrd. Doç. Dr. </w:t>
            </w:r>
            <w:proofErr w:type="spell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Gülzar</w:t>
            </w:r>
            <w:proofErr w:type="spell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İsmayil</w:t>
            </w:r>
            <w:proofErr w:type="spellEnd"/>
            <w:proofErr w:type="gram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proofErr w:type="gramEnd"/>
          </w:p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306 </w:t>
            </w:r>
            <w:proofErr w:type="spell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 Sınıf</w:t>
            </w:r>
          </w:p>
        </w:tc>
        <w:tc>
          <w:tcPr>
            <w:tcW w:w="2268" w:type="dxa"/>
          </w:tcPr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Siyasi Tarih I</w:t>
            </w:r>
          </w:p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Yrd. Doç. Dr. H. Ersin Avcı</w:t>
            </w:r>
            <w:proofErr w:type="gram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proofErr w:type="gramEnd"/>
          </w:p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306 </w:t>
            </w:r>
            <w:proofErr w:type="spell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 Sınıf</w:t>
            </w:r>
          </w:p>
        </w:tc>
        <w:tc>
          <w:tcPr>
            <w:tcW w:w="1645" w:type="dxa"/>
          </w:tcPr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EA009E" w:rsidRPr="00EC39AD" w:rsidTr="00D070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A009E" w:rsidRPr="00EC39AD" w:rsidRDefault="00EA009E" w:rsidP="00D07042">
            <w:pPr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EC39AD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2:50</w:t>
            </w:r>
            <w:proofErr w:type="gramEnd"/>
            <w:r w:rsidRPr="00EC39AD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 xml:space="preserve"> –</w:t>
            </w:r>
          </w:p>
          <w:p w:rsidR="00EA009E" w:rsidRPr="00EC39AD" w:rsidRDefault="00EA009E" w:rsidP="00D07042">
            <w:pPr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EC39AD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3:35</w:t>
            </w:r>
            <w:proofErr w:type="gramEnd"/>
          </w:p>
        </w:tc>
        <w:tc>
          <w:tcPr>
            <w:tcW w:w="2133" w:type="dxa"/>
          </w:tcPr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Sosyal Politika</w:t>
            </w:r>
          </w:p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(Doç. Dr. Kadir </w:t>
            </w:r>
            <w:proofErr w:type="spell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Arslanboğa</w:t>
            </w:r>
            <w:proofErr w:type="spell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306 </w:t>
            </w:r>
            <w:proofErr w:type="spell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 Sınıf</w:t>
            </w:r>
          </w:p>
        </w:tc>
        <w:tc>
          <w:tcPr>
            <w:tcW w:w="2276" w:type="dxa"/>
          </w:tcPr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Yönetim Bilimi</w:t>
            </w:r>
          </w:p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(Prof. Dr. Hüseyin Erkul)</w:t>
            </w:r>
          </w:p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306 </w:t>
            </w:r>
            <w:proofErr w:type="spell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 Sınıf</w:t>
            </w:r>
          </w:p>
        </w:tc>
        <w:tc>
          <w:tcPr>
            <w:tcW w:w="2410" w:type="dxa"/>
          </w:tcPr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Avrupa Birliği</w:t>
            </w:r>
          </w:p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Yrd. Doç. Dr. </w:t>
            </w:r>
            <w:proofErr w:type="spell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Gülzar</w:t>
            </w:r>
            <w:proofErr w:type="spell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İsmayil</w:t>
            </w:r>
            <w:proofErr w:type="spellEnd"/>
            <w:proofErr w:type="gram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proofErr w:type="gramEnd"/>
          </w:p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306 </w:t>
            </w:r>
            <w:proofErr w:type="spell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 Sınıf</w:t>
            </w:r>
          </w:p>
        </w:tc>
        <w:tc>
          <w:tcPr>
            <w:tcW w:w="2268" w:type="dxa"/>
          </w:tcPr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Siyasi Tarih I</w:t>
            </w:r>
          </w:p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Yrd. Doç. Dr. H. Ersin Avcı</w:t>
            </w:r>
            <w:proofErr w:type="gram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proofErr w:type="gramEnd"/>
          </w:p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306 </w:t>
            </w:r>
            <w:proofErr w:type="spell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 Sınıf</w:t>
            </w:r>
          </w:p>
        </w:tc>
        <w:tc>
          <w:tcPr>
            <w:tcW w:w="1645" w:type="dxa"/>
          </w:tcPr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EA009E" w:rsidRPr="00EC39AD" w:rsidTr="00D0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A009E" w:rsidRPr="00EC39AD" w:rsidRDefault="00EA009E" w:rsidP="00D07042">
            <w:pPr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EC39AD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3:45</w:t>
            </w:r>
            <w:proofErr w:type="gramEnd"/>
            <w:r w:rsidRPr="00EC39AD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 xml:space="preserve"> –</w:t>
            </w:r>
          </w:p>
          <w:p w:rsidR="00EA009E" w:rsidRPr="00EC39AD" w:rsidRDefault="00EA009E" w:rsidP="00D07042">
            <w:pPr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EC39AD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4:30</w:t>
            </w:r>
            <w:proofErr w:type="gramEnd"/>
          </w:p>
        </w:tc>
        <w:tc>
          <w:tcPr>
            <w:tcW w:w="2133" w:type="dxa"/>
          </w:tcPr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Mesleki Yabancı Dil I</w:t>
            </w:r>
          </w:p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proofErr w:type="gram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. Gör. Kutlay </w:t>
            </w:r>
            <w:proofErr w:type="spell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Artuç</w:t>
            </w:r>
            <w:proofErr w:type="spellEnd"/>
            <w:proofErr w:type="gram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proofErr w:type="gramEnd"/>
          </w:p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306 </w:t>
            </w:r>
            <w:proofErr w:type="spell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 Sınıf</w:t>
            </w:r>
          </w:p>
        </w:tc>
        <w:tc>
          <w:tcPr>
            <w:tcW w:w="2276" w:type="dxa"/>
          </w:tcPr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İdare Hukuku I</w:t>
            </w:r>
          </w:p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(Prof. Dr. Hüseyin Erkul)</w:t>
            </w:r>
          </w:p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306 </w:t>
            </w:r>
            <w:proofErr w:type="spell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 Sınıf</w:t>
            </w:r>
          </w:p>
        </w:tc>
        <w:tc>
          <w:tcPr>
            <w:tcW w:w="2410" w:type="dxa"/>
          </w:tcPr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Mikro İktisat</w:t>
            </w:r>
          </w:p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Yrd. Doç. Dr. Tuba Turgut Işık</w:t>
            </w:r>
            <w:proofErr w:type="gram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proofErr w:type="gramEnd"/>
          </w:p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306 </w:t>
            </w:r>
            <w:proofErr w:type="spell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 Sınıf</w:t>
            </w:r>
          </w:p>
        </w:tc>
        <w:tc>
          <w:tcPr>
            <w:tcW w:w="2268" w:type="dxa"/>
          </w:tcPr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Kamu Yönetimi I</w:t>
            </w:r>
          </w:p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(Prof. Dr. Hüseyin Erkul)</w:t>
            </w:r>
          </w:p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306 </w:t>
            </w:r>
            <w:proofErr w:type="spell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 Sınıf</w:t>
            </w:r>
          </w:p>
        </w:tc>
        <w:tc>
          <w:tcPr>
            <w:tcW w:w="1645" w:type="dxa"/>
          </w:tcPr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A009E" w:rsidRPr="00EC39AD" w:rsidTr="00D07042">
        <w:trPr>
          <w:trHeight w:val="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A009E" w:rsidRPr="00EC39AD" w:rsidRDefault="00EA009E" w:rsidP="00D07042">
            <w:pPr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EC39AD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4:40</w:t>
            </w:r>
            <w:proofErr w:type="gramEnd"/>
            <w:r w:rsidRPr="00EC39AD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 xml:space="preserve"> –</w:t>
            </w:r>
          </w:p>
          <w:p w:rsidR="00EA009E" w:rsidRPr="00EC39AD" w:rsidRDefault="00EA009E" w:rsidP="00D07042">
            <w:pPr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EC39AD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5:25</w:t>
            </w:r>
            <w:proofErr w:type="gramEnd"/>
          </w:p>
        </w:tc>
        <w:tc>
          <w:tcPr>
            <w:tcW w:w="2133" w:type="dxa"/>
          </w:tcPr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Mesleki Yabancı Dil I</w:t>
            </w:r>
          </w:p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proofErr w:type="gram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. Gör. Kutlay </w:t>
            </w:r>
            <w:proofErr w:type="spell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Artuç</w:t>
            </w:r>
            <w:proofErr w:type="spellEnd"/>
            <w:proofErr w:type="gram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proofErr w:type="gramEnd"/>
          </w:p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306 </w:t>
            </w:r>
            <w:proofErr w:type="spell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 Sınıf</w:t>
            </w:r>
          </w:p>
        </w:tc>
        <w:tc>
          <w:tcPr>
            <w:tcW w:w="2276" w:type="dxa"/>
          </w:tcPr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İdare Hukuku I</w:t>
            </w:r>
          </w:p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(Prof. Dr. Hüseyin Erkul)</w:t>
            </w:r>
          </w:p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306 </w:t>
            </w:r>
            <w:proofErr w:type="spell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 Sınıf</w:t>
            </w:r>
          </w:p>
        </w:tc>
        <w:tc>
          <w:tcPr>
            <w:tcW w:w="2410" w:type="dxa"/>
          </w:tcPr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Mikro İktisat</w:t>
            </w:r>
          </w:p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Yrd. Doç. Dr. Tuba Turgut Işık</w:t>
            </w:r>
            <w:proofErr w:type="gram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proofErr w:type="gramEnd"/>
          </w:p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306 </w:t>
            </w:r>
            <w:proofErr w:type="spell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 Sınıf</w:t>
            </w:r>
          </w:p>
        </w:tc>
        <w:tc>
          <w:tcPr>
            <w:tcW w:w="2268" w:type="dxa"/>
          </w:tcPr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Kamu Yönetimi I</w:t>
            </w:r>
          </w:p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(Prof. Dr. Hüseyin Erkul)</w:t>
            </w:r>
          </w:p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306 </w:t>
            </w:r>
            <w:proofErr w:type="spell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 Sınıf</w:t>
            </w:r>
          </w:p>
        </w:tc>
        <w:tc>
          <w:tcPr>
            <w:tcW w:w="1645" w:type="dxa"/>
          </w:tcPr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EA009E" w:rsidRPr="00EC39AD" w:rsidTr="00D0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A009E" w:rsidRPr="00EC39AD" w:rsidRDefault="00EA009E" w:rsidP="00D07042">
            <w:pPr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EC39AD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5:30</w:t>
            </w:r>
            <w:proofErr w:type="gramEnd"/>
            <w:r w:rsidRPr="00EC39AD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-</w:t>
            </w:r>
          </w:p>
          <w:p w:rsidR="00EA009E" w:rsidRPr="00EC39AD" w:rsidRDefault="00EA009E" w:rsidP="00D07042">
            <w:pPr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EC39AD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6:15</w:t>
            </w:r>
            <w:proofErr w:type="gramEnd"/>
          </w:p>
        </w:tc>
        <w:tc>
          <w:tcPr>
            <w:tcW w:w="2133" w:type="dxa"/>
          </w:tcPr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6" w:type="dxa"/>
          </w:tcPr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</w:tcPr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5" w:type="dxa"/>
          </w:tcPr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EA009E" w:rsidRPr="00EC39AD" w:rsidTr="00D070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A009E" w:rsidRPr="00EC39AD" w:rsidRDefault="00EA009E" w:rsidP="00D07042">
            <w:pPr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EC39AD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6:20</w:t>
            </w:r>
            <w:proofErr w:type="gramEnd"/>
            <w:r w:rsidRPr="00EC39AD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-</w:t>
            </w:r>
          </w:p>
          <w:p w:rsidR="00EA009E" w:rsidRPr="00EC39AD" w:rsidRDefault="00EA009E" w:rsidP="00D07042">
            <w:pPr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EC39AD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7:05</w:t>
            </w:r>
            <w:proofErr w:type="gramEnd"/>
          </w:p>
        </w:tc>
        <w:tc>
          <w:tcPr>
            <w:tcW w:w="2133" w:type="dxa"/>
          </w:tcPr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6" w:type="dxa"/>
          </w:tcPr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</w:tcPr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5" w:type="dxa"/>
          </w:tcPr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EA009E" w:rsidRPr="00EC39AD" w:rsidTr="00D0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A009E" w:rsidRPr="00EC39AD" w:rsidRDefault="00EA009E" w:rsidP="00D07042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proofErr w:type="gramStart"/>
            <w:r w:rsidRPr="00EC39A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5:30</w:t>
            </w:r>
            <w:proofErr w:type="gramEnd"/>
            <w:r w:rsidRPr="00EC39A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–</w:t>
            </w:r>
          </w:p>
          <w:p w:rsidR="00EA009E" w:rsidRPr="00EC39AD" w:rsidRDefault="00EA009E" w:rsidP="00D07042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proofErr w:type="gramStart"/>
            <w:r w:rsidRPr="00EC39A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6:15</w:t>
            </w:r>
            <w:proofErr w:type="gramEnd"/>
          </w:p>
        </w:tc>
        <w:tc>
          <w:tcPr>
            <w:tcW w:w="2133" w:type="dxa"/>
          </w:tcPr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6" w:type="dxa"/>
          </w:tcPr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</w:tcPr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Mikro İktisat</w:t>
            </w:r>
          </w:p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Yrd. Doç. Dr. Tuba Turgut Işık</w:t>
            </w:r>
            <w:proofErr w:type="gram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proofErr w:type="gramEnd"/>
          </w:p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306 </w:t>
            </w:r>
            <w:proofErr w:type="spell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 Sınıf</w:t>
            </w:r>
          </w:p>
        </w:tc>
        <w:tc>
          <w:tcPr>
            <w:tcW w:w="2268" w:type="dxa"/>
          </w:tcPr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5" w:type="dxa"/>
          </w:tcPr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EA009E" w:rsidRPr="00EC39AD" w:rsidTr="00D070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A009E" w:rsidRPr="00EC39AD" w:rsidRDefault="00EA009E" w:rsidP="00D07042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proofErr w:type="gramStart"/>
            <w:r w:rsidRPr="00EC39A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6:20</w:t>
            </w:r>
            <w:proofErr w:type="gramEnd"/>
            <w:r w:rsidRPr="00EC39A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–</w:t>
            </w:r>
          </w:p>
          <w:p w:rsidR="00EA009E" w:rsidRPr="00EC39AD" w:rsidRDefault="00EA009E" w:rsidP="00D07042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proofErr w:type="gramStart"/>
            <w:r w:rsidRPr="00EC39A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7:05</w:t>
            </w:r>
            <w:proofErr w:type="gramEnd"/>
          </w:p>
        </w:tc>
        <w:tc>
          <w:tcPr>
            <w:tcW w:w="2133" w:type="dxa"/>
          </w:tcPr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6" w:type="dxa"/>
          </w:tcPr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</w:tcPr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Mikro İktisat</w:t>
            </w:r>
          </w:p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Yrd. Doç. Dr. Tuba Turgut Işık</w:t>
            </w:r>
            <w:proofErr w:type="gram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proofErr w:type="gramEnd"/>
          </w:p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306 </w:t>
            </w:r>
            <w:proofErr w:type="spell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 Sınıf</w:t>
            </w:r>
          </w:p>
        </w:tc>
        <w:tc>
          <w:tcPr>
            <w:tcW w:w="2268" w:type="dxa"/>
          </w:tcPr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5" w:type="dxa"/>
          </w:tcPr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</w:tr>
      <w:tr w:rsidR="00EA009E" w:rsidRPr="00EC39AD" w:rsidTr="00D0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A009E" w:rsidRPr="00EC39AD" w:rsidRDefault="00EA009E" w:rsidP="00D07042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proofErr w:type="gramStart"/>
            <w:r w:rsidRPr="00EC39A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7:10</w:t>
            </w:r>
            <w:proofErr w:type="gramEnd"/>
            <w:r w:rsidRPr="00EC39A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–</w:t>
            </w:r>
          </w:p>
          <w:p w:rsidR="00EA009E" w:rsidRPr="00EC39AD" w:rsidRDefault="00EA009E" w:rsidP="00D07042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proofErr w:type="gramStart"/>
            <w:r w:rsidRPr="00EC39A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7:55</w:t>
            </w:r>
            <w:proofErr w:type="gramEnd"/>
          </w:p>
        </w:tc>
        <w:tc>
          <w:tcPr>
            <w:tcW w:w="2133" w:type="dxa"/>
          </w:tcPr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Mesleki Yabancı Dil I</w:t>
            </w:r>
          </w:p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proofErr w:type="gram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. Gör. Kutlay </w:t>
            </w:r>
            <w:proofErr w:type="spell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Artuç</w:t>
            </w:r>
            <w:proofErr w:type="spellEnd"/>
            <w:proofErr w:type="gram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proofErr w:type="gramEnd"/>
          </w:p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306 </w:t>
            </w:r>
            <w:proofErr w:type="spell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 Sınıf</w:t>
            </w:r>
          </w:p>
        </w:tc>
        <w:tc>
          <w:tcPr>
            <w:tcW w:w="2276" w:type="dxa"/>
          </w:tcPr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Yönetim Bilimi</w:t>
            </w:r>
          </w:p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(Prof. Dr. Hüseyin Erkul)</w:t>
            </w:r>
          </w:p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306 </w:t>
            </w:r>
            <w:proofErr w:type="spell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 Sınıf</w:t>
            </w:r>
          </w:p>
        </w:tc>
        <w:tc>
          <w:tcPr>
            <w:tcW w:w="2410" w:type="dxa"/>
          </w:tcPr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Avrupa Birliği</w:t>
            </w:r>
          </w:p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Yrd. Doç. Dr. </w:t>
            </w:r>
            <w:proofErr w:type="spell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Gülzar</w:t>
            </w:r>
            <w:proofErr w:type="spell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İsmayil</w:t>
            </w:r>
            <w:proofErr w:type="spellEnd"/>
            <w:proofErr w:type="gram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proofErr w:type="gramEnd"/>
          </w:p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306 </w:t>
            </w:r>
            <w:proofErr w:type="spell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 Sınıf</w:t>
            </w:r>
          </w:p>
        </w:tc>
        <w:tc>
          <w:tcPr>
            <w:tcW w:w="2268" w:type="dxa"/>
          </w:tcPr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Kamu Maliyesi</w:t>
            </w:r>
          </w:p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(Prof. Dr. Erhan Gümüş)</w:t>
            </w:r>
          </w:p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306 </w:t>
            </w:r>
            <w:proofErr w:type="spell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 Sınıf</w:t>
            </w:r>
          </w:p>
        </w:tc>
        <w:tc>
          <w:tcPr>
            <w:tcW w:w="1645" w:type="dxa"/>
          </w:tcPr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A009E" w:rsidRPr="00EC39AD" w:rsidTr="00D070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A009E" w:rsidRPr="00EC39AD" w:rsidRDefault="00EA009E" w:rsidP="00D07042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proofErr w:type="gramStart"/>
            <w:r w:rsidRPr="00EC39A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8:00</w:t>
            </w:r>
            <w:proofErr w:type="gramEnd"/>
            <w:r w:rsidRPr="00EC39A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–</w:t>
            </w:r>
          </w:p>
          <w:p w:rsidR="00EA009E" w:rsidRPr="00EC39AD" w:rsidRDefault="00EA009E" w:rsidP="00D07042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proofErr w:type="gramStart"/>
            <w:r w:rsidRPr="00EC39A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8:45</w:t>
            </w:r>
            <w:proofErr w:type="gramEnd"/>
          </w:p>
        </w:tc>
        <w:tc>
          <w:tcPr>
            <w:tcW w:w="2133" w:type="dxa"/>
          </w:tcPr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Mesleki Yabancı Dil I</w:t>
            </w:r>
          </w:p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proofErr w:type="gram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. Gör. Kutlay </w:t>
            </w:r>
            <w:proofErr w:type="spell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Artuç</w:t>
            </w:r>
            <w:proofErr w:type="spellEnd"/>
            <w:proofErr w:type="gram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proofErr w:type="gramEnd"/>
          </w:p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306 </w:t>
            </w:r>
            <w:proofErr w:type="spell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 Sınıf</w:t>
            </w:r>
          </w:p>
        </w:tc>
        <w:tc>
          <w:tcPr>
            <w:tcW w:w="2276" w:type="dxa"/>
          </w:tcPr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Yönetim Bilimi</w:t>
            </w:r>
          </w:p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(Prof. Dr. Hüseyin Erkul)</w:t>
            </w:r>
          </w:p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306 </w:t>
            </w:r>
            <w:proofErr w:type="spell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 Sınıf</w:t>
            </w:r>
          </w:p>
        </w:tc>
        <w:tc>
          <w:tcPr>
            <w:tcW w:w="2410" w:type="dxa"/>
          </w:tcPr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Avrupa Birliği</w:t>
            </w:r>
          </w:p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Yrd. Doç. Dr. </w:t>
            </w:r>
            <w:proofErr w:type="spell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Gülzar</w:t>
            </w:r>
            <w:proofErr w:type="spell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İsmayil</w:t>
            </w:r>
            <w:proofErr w:type="spellEnd"/>
            <w:proofErr w:type="gram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proofErr w:type="gramEnd"/>
          </w:p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306 </w:t>
            </w:r>
            <w:proofErr w:type="spell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 Sınıf</w:t>
            </w:r>
          </w:p>
        </w:tc>
        <w:tc>
          <w:tcPr>
            <w:tcW w:w="2268" w:type="dxa"/>
          </w:tcPr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Kamu Maliyesi</w:t>
            </w:r>
          </w:p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(Prof. Dr. Erhan Gümüş)</w:t>
            </w:r>
          </w:p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306 </w:t>
            </w:r>
            <w:proofErr w:type="spell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 Sınıf</w:t>
            </w:r>
          </w:p>
        </w:tc>
        <w:tc>
          <w:tcPr>
            <w:tcW w:w="1645" w:type="dxa"/>
          </w:tcPr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A009E" w:rsidRPr="00EC39AD" w:rsidTr="00D0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A009E" w:rsidRPr="00EC39AD" w:rsidRDefault="00EA009E" w:rsidP="00D07042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proofErr w:type="gramStart"/>
            <w:r w:rsidRPr="00EC39A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8:50</w:t>
            </w:r>
            <w:proofErr w:type="gramEnd"/>
            <w:r w:rsidRPr="00EC39A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–</w:t>
            </w:r>
          </w:p>
          <w:p w:rsidR="00EA009E" w:rsidRPr="00EC39AD" w:rsidRDefault="00EA009E" w:rsidP="00D07042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proofErr w:type="gramStart"/>
            <w:r w:rsidRPr="00EC39A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9:35</w:t>
            </w:r>
            <w:proofErr w:type="gramEnd"/>
          </w:p>
        </w:tc>
        <w:tc>
          <w:tcPr>
            <w:tcW w:w="2133" w:type="dxa"/>
          </w:tcPr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6" w:type="dxa"/>
          </w:tcPr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İdare Hukuku I</w:t>
            </w:r>
          </w:p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(Prof. Dr. Hüseyin Erkul)</w:t>
            </w:r>
          </w:p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306 </w:t>
            </w:r>
            <w:proofErr w:type="spell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 Sınıf</w:t>
            </w:r>
          </w:p>
        </w:tc>
        <w:tc>
          <w:tcPr>
            <w:tcW w:w="2410" w:type="dxa"/>
          </w:tcPr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Kamu Yönetimi I</w:t>
            </w:r>
          </w:p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(Prof. Dr. Hüseyin Erkul)</w:t>
            </w:r>
          </w:p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306 </w:t>
            </w:r>
            <w:proofErr w:type="spell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 Sınıf</w:t>
            </w:r>
          </w:p>
        </w:tc>
        <w:tc>
          <w:tcPr>
            <w:tcW w:w="1645" w:type="dxa"/>
          </w:tcPr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A009E" w:rsidRPr="00EC39AD" w:rsidTr="00D070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A009E" w:rsidRPr="00EC39AD" w:rsidRDefault="00EA009E" w:rsidP="00D07042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proofErr w:type="gramStart"/>
            <w:r w:rsidRPr="00EC39A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9:40</w:t>
            </w:r>
            <w:proofErr w:type="gramEnd"/>
            <w:r w:rsidRPr="00EC39A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–</w:t>
            </w:r>
          </w:p>
          <w:p w:rsidR="00EA009E" w:rsidRPr="00EC39AD" w:rsidRDefault="00EA009E" w:rsidP="00D07042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proofErr w:type="gramStart"/>
            <w:r w:rsidRPr="00EC39A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0:25</w:t>
            </w:r>
            <w:proofErr w:type="gramEnd"/>
          </w:p>
        </w:tc>
        <w:tc>
          <w:tcPr>
            <w:tcW w:w="2133" w:type="dxa"/>
          </w:tcPr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Sosyal Politika</w:t>
            </w:r>
          </w:p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(Doç. Dr. Kadir </w:t>
            </w:r>
            <w:proofErr w:type="spell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Arslanboğa</w:t>
            </w:r>
            <w:proofErr w:type="spell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306 </w:t>
            </w:r>
            <w:proofErr w:type="spell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 Sınıf</w:t>
            </w:r>
          </w:p>
        </w:tc>
        <w:tc>
          <w:tcPr>
            <w:tcW w:w="2276" w:type="dxa"/>
          </w:tcPr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İdare Hukuku I</w:t>
            </w:r>
          </w:p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(Prof. Dr. Hüseyin Erkul)</w:t>
            </w:r>
          </w:p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306 </w:t>
            </w:r>
            <w:proofErr w:type="spell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 Sınıf</w:t>
            </w:r>
          </w:p>
        </w:tc>
        <w:tc>
          <w:tcPr>
            <w:tcW w:w="2410" w:type="dxa"/>
          </w:tcPr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68" w:type="dxa"/>
          </w:tcPr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Kamu Yönetimi I</w:t>
            </w:r>
          </w:p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(Prof. Dr. Hüseyin Erkul)</w:t>
            </w:r>
          </w:p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306 </w:t>
            </w:r>
            <w:proofErr w:type="spell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 Sınıf</w:t>
            </w:r>
          </w:p>
        </w:tc>
        <w:tc>
          <w:tcPr>
            <w:tcW w:w="1645" w:type="dxa"/>
          </w:tcPr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A009E" w:rsidRPr="00EC39AD" w:rsidTr="00D0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A009E" w:rsidRPr="00EC39AD" w:rsidRDefault="00EA009E" w:rsidP="00D07042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proofErr w:type="gramStart"/>
            <w:r w:rsidRPr="00EC39A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0:30</w:t>
            </w:r>
            <w:proofErr w:type="gramEnd"/>
            <w:r w:rsidRPr="00EC39A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– </w:t>
            </w:r>
          </w:p>
          <w:p w:rsidR="00EA009E" w:rsidRPr="00EC39AD" w:rsidRDefault="00EA009E" w:rsidP="00D07042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proofErr w:type="gramStart"/>
            <w:r w:rsidRPr="00EC39A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1:15</w:t>
            </w:r>
            <w:proofErr w:type="gramEnd"/>
          </w:p>
        </w:tc>
        <w:tc>
          <w:tcPr>
            <w:tcW w:w="2133" w:type="dxa"/>
          </w:tcPr>
          <w:p w:rsidR="003678AA" w:rsidRPr="00EC39AD" w:rsidRDefault="003678AA" w:rsidP="00367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Sosyal Politika</w:t>
            </w:r>
          </w:p>
          <w:p w:rsidR="003678AA" w:rsidRPr="00EC39AD" w:rsidRDefault="003678AA" w:rsidP="00367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(Doç. Dr. Kadir </w:t>
            </w:r>
            <w:proofErr w:type="spell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Arslanboğa</w:t>
            </w:r>
            <w:proofErr w:type="spell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EA009E" w:rsidRPr="00EC39AD" w:rsidRDefault="003678AA" w:rsidP="00367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306 </w:t>
            </w:r>
            <w:proofErr w:type="spell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 Sınıf</w:t>
            </w:r>
          </w:p>
        </w:tc>
        <w:tc>
          <w:tcPr>
            <w:tcW w:w="2276" w:type="dxa"/>
          </w:tcPr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</w:tcPr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Siyasi Tarih I</w:t>
            </w:r>
          </w:p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Yrd. Doç. Dr. H. Ersin Avcı</w:t>
            </w:r>
            <w:proofErr w:type="gram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proofErr w:type="gramEnd"/>
          </w:p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306 </w:t>
            </w:r>
            <w:proofErr w:type="spell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 Sınıf</w:t>
            </w:r>
          </w:p>
        </w:tc>
        <w:tc>
          <w:tcPr>
            <w:tcW w:w="1645" w:type="dxa"/>
          </w:tcPr>
          <w:p w:rsidR="00EA009E" w:rsidRPr="00EC39AD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A009E" w:rsidRPr="00EC39AD" w:rsidTr="00D070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A009E" w:rsidRPr="00EC39AD" w:rsidRDefault="00EA009E" w:rsidP="00D07042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proofErr w:type="gramStart"/>
            <w:r w:rsidRPr="00EC39A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1:20</w:t>
            </w:r>
            <w:proofErr w:type="gramEnd"/>
          </w:p>
          <w:p w:rsidR="00EA009E" w:rsidRPr="00EC39AD" w:rsidRDefault="00EA009E" w:rsidP="00D07042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proofErr w:type="gramStart"/>
            <w:r w:rsidRPr="00EC39AD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2:05</w:t>
            </w:r>
            <w:proofErr w:type="gramEnd"/>
          </w:p>
        </w:tc>
        <w:tc>
          <w:tcPr>
            <w:tcW w:w="2133" w:type="dxa"/>
          </w:tcPr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6" w:type="dxa"/>
          </w:tcPr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</w:tcPr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Siyasi Tarih I</w:t>
            </w:r>
          </w:p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Yrd. Doç. Dr. H. Ersin Avcı</w:t>
            </w:r>
            <w:proofErr w:type="gram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proofErr w:type="gramEnd"/>
          </w:p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306 </w:t>
            </w:r>
            <w:proofErr w:type="spellStart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>Nolu</w:t>
            </w:r>
            <w:proofErr w:type="spellEnd"/>
            <w:r w:rsidRPr="00EC39AD">
              <w:rPr>
                <w:rFonts w:ascii="Times New Roman" w:hAnsi="Times New Roman" w:cs="Times New Roman"/>
                <w:sz w:val="14"/>
                <w:szCs w:val="14"/>
              </w:rPr>
              <w:t xml:space="preserve"> Sınıf</w:t>
            </w:r>
          </w:p>
        </w:tc>
        <w:tc>
          <w:tcPr>
            <w:tcW w:w="1645" w:type="dxa"/>
          </w:tcPr>
          <w:p w:rsidR="00EA009E" w:rsidRPr="00EC39AD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A009E" w:rsidRDefault="00EA009E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DzTablo11"/>
        <w:tblW w:w="0" w:type="auto"/>
        <w:jc w:val="center"/>
        <w:tblLook w:val="04A0" w:firstRow="1" w:lastRow="0" w:firstColumn="1" w:lastColumn="0" w:noHBand="0" w:noVBand="1"/>
      </w:tblPr>
      <w:tblGrid>
        <w:gridCol w:w="771"/>
        <w:gridCol w:w="2133"/>
        <w:gridCol w:w="2276"/>
        <w:gridCol w:w="2410"/>
        <w:gridCol w:w="2268"/>
        <w:gridCol w:w="1645"/>
      </w:tblGrid>
      <w:tr w:rsidR="00EA009E" w:rsidRPr="00EF5913" w:rsidTr="00D07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A009E" w:rsidRPr="00EF5913" w:rsidRDefault="00EA009E" w:rsidP="00D070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3" w:type="dxa"/>
          </w:tcPr>
          <w:p w:rsidR="00EA009E" w:rsidRPr="00EF5913" w:rsidRDefault="00EA009E" w:rsidP="00D070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PAZARTESİ</w:t>
            </w:r>
          </w:p>
        </w:tc>
        <w:tc>
          <w:tcPr>
            <w:tcW w:w="2276" w:type="dxa"/>
          </w:tcPr>
          <w:p w:rsidR="00EA009E" w:rsidRPr="00EF5913" w:rsidRDefault="00EA009E" w:rsidP="00D070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SALI</w:t>
            </w:r>
          </w:p>
        </w:tc>
        <w:tc>
          <w:tcPr>
            <w:tcW w:w="2410" w:type="dxa"/>
          </w:tcPr>
          <w:p w:rsidR="00EA009E" w:rsidRPr="00EF5913" w:rsidRDefault="00EA009E" w:rsidP="00D070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2268" w:type="dxa"/>
          </w:tcPr>
          <w:p w:rsidR="00EA009E" w:rsidRPr="00EF5913" w:rsidRDefault="00EA009E" w:rsidP="00D070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PERŞEMBE</w:t>
            </w:r>
          </w:p>
        </w:tc>
        <w:tc>
          <w:tcPr>
            <w:tcW w:w="1645" w:type="dxa"/>
          </w:tcPr>
          <w:p w:rsidR="00EA009E" w:rsidRPr="00EF5913" w:rsidRDefault="00EA009E" w:rsidP="00D070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CUMA</w:t>
            </w:r>
          </w:p>
        </w:tc>
      </w:tr>
      <w:tr w:rsidR="00EA009E" w:rsidRPr="00EF5913" w:rsidTr="00D0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A009E" w:rsidRPr="00EF5913" w:rsidRDefault="00EA009E" w:rsidP="00D07042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EF5913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08:15</w:t>
            </w:r>
            <w:proofErr w:type="gramEnd"/>
            <w:r w:rsidRPr="00EF5913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 –</w:t>
            </w:r>
          </w:p>
          <w:p w:rsidR="00EA009E" w:rsidRPr="00EF5913" w:rsidRDefault="00EA009E" w:rsidP="00D07042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EF5913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2133" w:type="dxa"/>
          </w:tcPr>
          <w:p w:rsidR="00EA009E" w:rsidRPr="00EF5913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6" w:type="dxa"/>
          </w:tcPr>
          <w:p w:rsidR="00EA009E" w:rsidRPr="00EF5913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A009E" w:rsidRPr="00EF5913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EA009E" w:rsidRPr="00EF5913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</w:tcPr>
          <w:p w:rsidR="00EA009E" w:rsidRPr="00EF5913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09E" w:rsidRPr="00EF5913" w:rsidTr="00D070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A009E" w:rsidRPr="00EF5913" w:rsidRDefault="00EA009E" w:rsidP="00D07042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EF5913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09:10</w:t>
            </w:r>
            <w:proofErr w:type="gramEnd"/>
            <w:r w:rsidRPr="00EF5913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 –</w:t>
            </w:r>
          </w:p>
          <w:p w:rsidR="00EA009E" w:rsidRPr="00EF5913" w:rsidRDefault="00EA009E" w:rsidP="00D07042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EF5913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09:55</w:t>
            </w:r>
            <w:proofErr w:type="gramEnd"/>
          </w:p>
        </w:tc>
        <w:tc>
          <w:tcPr>
            <w:tcW w:w="2133" w:type="dxa"/>
          </w:tcPr>
          <w:p w:rsidR="00EA009E" w:rsidRPr="00EF5913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6" w:type="dxa"/>
          </w:tcPr>
          <w:p w:rsidR="00EA009E" w:rsidRPr="00EF5913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A009E" w:rsidRPr="00EF5913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Osmanlı Türkçesi</w:t>
            </w:r>
          </w:p>
          <w:p w:rsidR="00EA009E" w:rsidRPr="00EF5913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(Doç. Dr. Kadir </w:t>
            </w:r>
            <w:proofErr w:type="spellStart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Arslanboğa</w:t>
            </w:r>
            <w:proofErr w:type="spellEnd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A009E" w:rsidRPr="00EF5913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304 </w:t>
            </w:r>
            <w:proofErr w:type="spellStart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268" w:type="dxa"/>
          </w:tcPr>
          <w:p w:rsidR="00EA009E" w:rsidRPr="00EF5913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</w:tcPr>
          <w:p w:rsidR="00EA009E" w:rsidRPr="00EF5913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09E" w:rsidRPr="00EF5913" w:rsidTr="00D0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A009E" w:rsidRPr="00EF5913" w:rsidRDefault="00EA009E" w:rsidP="00D07042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EF5913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0:05</w:t>
            </w:r>
            <w:proofErr w:type="gramEnd"/>
            <w:r w:rsidRPr="00EF5913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 –</w:t>
            </w:r>
          </w:p>
          <w:p w:rsidR="00EA009E" w:rsidRPr="00EF5913" w:rsidRDefault="00EA009E" w:rsidP="00D07042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EF5913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0:50</w:t>
            </w:r>
            <w:proofErr w:type="gramEnd"/>
          </w:p>
        </w:tc>
        <w:tc>
          <w:tcPr>
            <w:tcW w:w="2133" w:type="dxa"/>
          </w:tcPr>
          <w:p w:rsidR="00EA009E" w:rsidRPr="00EF5913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6" w:type="dxa"/>
          </w:tcPr>
          <w:p w:rsidR="00EA009E" w:rsidRPr="00EF5913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A009E" w:rsidRPr="00EF5913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Osmanlı Türkçesi</w:t>
            </w:r>
          </w:p>
          <w:p w:rsidR="00EA009E" w:rsidRPr="00EF5913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(Doç. Dr. Kadir </w:t>
            </w:r>
            <w:proofErr w:type="spellStart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Arslanboğa</w:t>
            </w:r>
            <w:proofErr w:type="spellEnd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A009E" w:rsidRPr="00EF5913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304 </w:t>
            </w:r>
            <w:proofErr w:type="spellStart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268" w:type="dxa"/>
          </w:tcPr>
          <w:p w:rsidR="00EA009E" w:rsidRPr="00EF5913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</w:tcPr>
          <w:p w:rsidR="00EA009E" w:rsidRPr="00EF5913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09E" w:rsidRPr="00EF5913" w:rsidTr="00D070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A009E" w:rsidRPr="00EF5913" w:rsidRDefault="00EA009E" w:rsidP="00D07042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EF5913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1:00</w:t>
            </w:r>
            <w:proofErr w:type="gramEnd"/>
            <w:r w:rsidRPr="00EF5913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 –</w:t>
            </w:r>
          </w:p>
          <w:p w:rsidR="00EA009E" w:rsidRPr="00EF5913" w:rsidRDefault="00EA009E" w:rsidP="00D07042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EF5913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1:45</w:t>
            </w:r>
            <w:proofErr w:type="gramEnd"/>
          </w:p>
        </w:tc>
        <w:tc>
          <w:tcPr>
            <w:tcW w:w="2133" w:type="dxa"/>
          </w:tcPr>
          <w:p w:rsidR="00EA009E" w:rsidRPr="00EF5913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6" w:type="dxa"/>
          </w:tcPr>
          <w:p w:rsidR="00EA009E" w:rsidRPr="00EF5913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Çevre Yönetimi ve Politikası</w:t>
            </w:r>
          </w:p>
          <w:p w:rsidR="00EA009E" w:rsidRPr="00EF5913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(Doç. Dr. Ümran Şengül)</w:t>
            </w:r>
          </w:p>
          <w:p w:rsidR="00EA009E" w:rsidRPr="00EF5913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304 </w:t>
            </w:r>
            <w:proofErr w:type="spellStart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410" w:type="dxa"/>
          </w:tcPr>
          <w:p w:rsidR="00EA009E" w:rsidRPr="00EF5913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A009E" w:rsidRPr="00EF5913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</w:tcPr>
          <w:p w:rsidR="00EA009E" w:rsidRPr="00EF5913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09E" w:rsidRPr="00EF5913" w:rsidTr="00D0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A009E" w:rsidRPr="00EF5913" w:rsidRDefault="00EA009E" w:rsidP="00D07042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EF5913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1:55</w:t>
            </w:r>
            <w:proofErr w:type="gramEnd"/>
            <w:r w:rsidRPr="00EF5913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 –</w:t>
            </w:r>
          </w:p>
          <w:p w:rsidR="00EA009E" w:rsidRPr="00EF5913" w:rsidRDefault="00EA009E" w:rsidP="00D07042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EF5913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2:40</w:t>
            </w:r>
            <w:proofErr w:type="gramEnd"/>
          </w:p>
        </w:tc>
        <w:tc>
          <w:tcPr>
            <w:tcW w:w="2133" w:type="dxa"/>
          </w:tcPr>
          <w:p w:rsidR="00EA009E" w:rsidRPr="00EF5913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Halkla İlişkiler</w:t>
            </w:r>
          </w:p>
          <w:p w:rsidR="00EA009E" w:rsidRPr="00EF5913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(Uzman Gökhan Bayram)</w:t>
            </w:r>
          </w:p>
          <w:p w:rsidR="00EA009E" w:rsidRPr="00EF5913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304 </w:t>
            </w:r>
            <w:proofErr w:type="spellStart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276" w:type="dxa"/>
          </w:tcPr>
          <w:p w:rsidR="00EA009E" w:rsidRPr="00EF5913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Çevre Yönetimi ve Politikası</w:t>
            </w:r>
          </w:p>
          <w:p w:rsidR="00EA009E" w:rsidRPr="00EF5913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(Doç. Dr. Ümran Şengül)</w:t>
            </w:r>
          </w:p>
          <w:p w:rsidR="00EA009E" w:rsidRPr="00EF5913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304 </w:t>
            </w:r>
            <w:proofErr w:type="spellStart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410" w:type="dxa"/>
          </w:tcPr>
          <w:p w:rsidR="00EA009E" w:rsidRPr="00EF5913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Türkiye’nin Toplumsal Yapısı</w:t>
            </w:r>
          </w:p>
          <w:p w:rsidR="00EA009E" w:rsidRPr="00EF5913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(Doç. Dr. Pelin </w:t>
            </w:r>
            <w:proofErr w:type="spellStart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Kanten</w:t>
            </w:r>
            <w:proofErr w:type="spellEnd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A009E" w:rsidRPr="00EF5913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304 </w:t>
            </w:r>
            <w:proofErr w:type="spellStart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268" w:type="dxa"/>
          </w:tcPr>
          <w:p w:rsidR="00EA009E" w:rsidRPr="00EF5913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</w:tcPr>
          <w:p w:rsidR="00EA009E" w:rsidRPr="00EF5913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09E" w:rsidRPr="00EF5913" w:rsidTr="00D070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A009E" w:rsidRPr="00EF5913" w:rsidRDefault="00EA009E" w:rsidP="00D07042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EF5913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2:50</w:t>
            </w:r>
            <w:proofErr w:type="gramEnd"/>
            <w:r w:rsidRPr="00EF5913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 –</w:t>
            </w:r>
          </w:p>
          <w:p w:rsidR="00EA009E" w:rsidRPr="00EF5913" w:rsidRDefault="00EA009E" w:rsidP="00D07042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EF5913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3:35</w:t>
            </w:r>
            <w:proofErr w:type="gramEnd"/>
          </w:p>
        </w:tc>
        <w:tc>
          <w:tcPr>
            <w:tcW w:w="2133" w:type="dxa"/>
          </w:tcPr>
          <w:p w:rsidR="00EA009E" w:rsidRPr="00EF5913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Halkla İlişkiler</w:t>
            </w:r>
          </w:p>
          <w:p w:rsidR="00EA009E" w:rsidRPr="00EF5913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(Uzman Gökhan Bayram)</w:t>
            </w:r>
          </w:p>
          <w:p w:rsidR="00EA009E" w:rsidRPr="00EF5913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304 </w:t>
            </w:r>
            <w:proofErr w:type="spellStart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276" w:type="dxa"/>
          </w:tcPr>
          <w:p w:rsidR="00EA009E" w:rsidRPr="00EF5913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A009E" w:rsidRPr="00EF5913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Türkiye’nin Toplumsal Yapısı</w:t>
            </w:r>
          </w:p>
          <w:p w:rsidR="00EA009E" w:rsidRPr="00EF5913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(Doç. Dr. Pelin </w:t>
            </w:r>
            <w:proofErr w:type="spellStart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Kanten</w:t>
            </w:r>
            <w:proofErr w:type="spellEnd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A009E" w:rsidRPr="00EF5913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304 </w:t>
            </w:r>
            <w:proofErr w:type="spellStart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268" w:type="dxa"/>
          </w:tcPr>
          <w:p w:rsidR="00EA009E" w:rsidRPr="00EF5913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</w:tcPr>
          <w:p w:rsidR="00EA009E" w:rsidRPr="00EF5913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09E" w:rsidRPr="00EF5913" w:rsidTr="00D0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A009E" w:rsidRPr="00EF5913" w:rsidRDefault="00EA009E" w:rsidP="00D07042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EF5913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3:45</w:t>
            </w:r>
            <w:proofErr w:type="gramEnd"/>
            <w:r w:rsidRPr="00EF5913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 –</w:t>
            </w:r>
          </w:p>
          <w:p w:rsidR="00EA009E" w:rsidRPr="00EF5913" w:rsidRDefault="00EA009E" w:rsidP="00D07042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EF5913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2133" w:type="dxa"/>
          </w:tcPr>
          <w:p w:rsidR="00EA009E" w:rsidRPr="00EF5913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Çağdaş Devlet Düzenleri</w:t>
            </w:r>
          </w:p>
          <w:p w:rsidR="00EA009E" w:rsidRPr="00EF5913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Yrd. Doç. Dr. </w:t>
            </w:r>
            <w:proofErr w:type="spellStart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Gülzar</w:t>
            </w:r>
            <w:proofErr w:type="spellEnd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İsmayil</w:t>
            </w:r>
            <w:proofErr w:type="spellEnd"/>
            <w:proofErr w:type="gramStart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  <w:p w:rsidR="00EA009E" w:rsidRPr="00EF5913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304 </w:t>
            </w:r>
            <w:proofErr w:type="spellStart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276" w:type="dxa"/>
          </w:tcPr>
          <w:p w:rsidR="00EA009E" w:rsidRPr="00EF5913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Mesleki Yabancı Dil III</w:t>
            </w:r>
          </w:p>
          <w:p w:rsidR="00EA009E" w:rsidRPr="00EF5913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. Gör. Kutlay </w:t>
            </w:r>
            <w:proofErr w:type="spellStart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Artuç</w:t>
            </w:r>
            <w:proofErr w:type="spellEnd"/>
            <w:proofErr w:type="gramStart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  <w:p w:rsidR="00EA009E" w:rsidRPr="00EF5913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304 </w:t>
            </w:r>
            <w:proofErr w:type="spellStart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410" w:type="dxa"/>
          </w:tcPr>
          <w:p w:rsidR="00EA009E" w:rsidRPr="00EF5913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Sunum Teknikleri I</w:t>
            </w:r>
          </w:p>
          <w:p w:rsidR="00EA009E" w:rsidRPr="00EF5913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. Gör. Dilek Kekeç </w:t>
            </w:r>
            <w:proofErr w:type="spellStart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Morkoç</w:t>
            </w:r>
            <w:proofErr w:type="spellEnd"/>
            <w:proofErr w:type="gramStart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  <w:p w:rsidR="00EA009E" w:rsidRPr="00EF5913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304 </w:t>
            </w:r>
            <w:proofErr w:type="spellStart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268" w:type="dxa"/>
          </w:tcPr>
          <w:p w:rsidR="00EA009E" w:rsidRPr="00EF5913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</w:tcPr>
          <w:p w:rsidR="00EA009E" w:rsidRPr="00EF5913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09E" w:rsidRPr="00EF5913" w:rsidTr="00D07042">
        <w:trPr>
          <w:trHeight w:val="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A009E" w:rsidRPr="00EF5913" w:rsidRDefault="00EA009E" w:rsidP="00D07042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EF5913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4:40</w:t>
            </w:r>
            <w:proofErr w:type="gramEnd"/>
            <w:r w:rsidRPr="00EF5913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 –</w:t>
            </w:r>
          </w:p>
          <w:p w:rsidR="00EA009E" w:rsidRPr="00EF5913" w:rsidRDefault="00EA009E" w:rsidP="00D07042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EF5913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5:25</w:t>
            </w:r>
            <w:proofErr w:type="gramEnd"/>
          </w:p>
        </w:tc>
        <w:tc>
          <w:tcPr>
            <w:tcW w:w="2133" w:type="dxa"/>
          </w:tcPr>
          <w:p w:rsidR="00EA009E" w:rsidRPr="00EF5913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Çağdaş Devlet Düzenleri</w:t>
            </w:r>
          </w:p>
          <w:p w:rsidR="00EA009E" w:rsidRPr="00EF5913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Yrd. Doç. Dr. </w:t>
            </w:r>
            <w:proofErr w:type="spellStart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Gülzar</w:t>
            </w:r>
            <w:proofErr w:type="spellEnd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İsmayil</w:t>
            </w:r>
            <w:proofErr w:type="spellEnd"/>
            <w:proofErr w:type="gramStart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  <w:p w:rsidR="00EA009E" w:rsidRPr="00EF5913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304 </w:t>
            </w:r>
            <w:proofErr w:type="spellStart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276" w:type="dxa"/>
          </w:tcPr>
          <w:p w:rsidR="00EA009E" w:rsidRPr="00EF5913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Mesleki Yabancı Dil III</w:t>
            </w:r>
          </w:p>
          <w:p w:rsidR="00EA009E" w:rsidRPr="00EF5913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. Gör. Kutlay </w:t>
            </w:r>
            <w:proofErr w:type="spellStart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Artuç</w:t>
            </w:r>
            <w:proofErr w:type="spellEnd"/>
            <w:proofErr w:type="gramStart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  <w:p w:rsidR="00EA009E" w:rsidRPr="00EF5913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304 </w:t>
            </w:r>
            <w:proofErr w:type="spellStart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410" w:type="dxa"/>
          </w:tcPr>
          <w:p w:rsidR="00EA009E" w:rsidRPr="00EF5913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Sunum Teknikleri I</w:t>
            </w:r>
          </w:p>
          <w:p w:rsidR="00EA009E" w:rsidRPr="00EF5913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. Gör. Dilek Kekeç </w:t>
            </w:r>
            <w:proofErr w:type="spellStart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Morkoç</w:t>
            </w:r>
            <w:proofErr w:type="spellEnd"/>
            <w:proofErr w:type="gramStart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  <w:p w:rsidR="00EA009E" w:rsidRPr="00EF5913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304 </w:t>
            </w:r>
            <w:proofErr w:type="spellStart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268" w:type="dxa"/>
          </w:tcPr>
          <w:p w:rsidR="00EA009E" w:rsidRPr="00EF5913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</w:tcPr>
          <w:p w:rsidR="00EA009E" w:rsidRPr="00EF5913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09E" w:rsidRPr="00EF5913" w:rsidTr="00D0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A009E" w:rsidRPr="00EF5913" w:rsidRDefault="00EA009E" w:rsidP="00D07042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EF5913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5:30</w:t>
            </w:r>
            <w:proofErr w:type="gramEnd"/>
            <w:r w:rsidRPr="00EF5913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-</w:t>
            </w:r>
          </w:p>
          <w:p w:rsidR="00EA009E" w:rsidRPr="00EF5913" w:rsidRDefault="00EA009E" w:rsidP="00D07042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EF5913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6:15</w:t>
            </w:r>
            <w:proofErr w:type="gramEnd"/>
          </w:p>
        </w:tc>
        <w:tc>
          <w:tcPr>
            <w:tcW w:w="2133" w:type="dxa"/>
          </w:tcPr>
          <w:p w:rsidR="00EA009E" w:rsidRPr="00EF5913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Yerel Yönetimler I</w:t>
            </w:r>
          </w:p>
          <w:p w:rsidR="00EA009E" w:rsidRPr="00EF5913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(Prof. Dr. Hüseyin Erkul)</w:t>
            </w:r>
          </w:p>
          <w:p w:rsidR="00EA009E" w:rsidRPr="00EF5913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304 </w:t>
            </w:r>
            <w:proofErr w:type="spellStart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276" w:type="dxa"/>
          </w:tcPr>
          <w:p w:rsidR="00EA009E" w:rsidRPr="00EF5913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İstatistik</w:t>
            </w:r>
          </w:p>
          <w:p w:rsidR="00EA009E" w:rsidRPr="00EF5913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(Doç. Dr. Ümran Şengül)</w:t>
            </w:r>
          </w:p>
          <w:p w:rsidR="00EA009E" w:rsidRPr="00EF5913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304 </w:t>
            </w:r>
            <w:proofErr w:type="spellStart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410" w:type="dxa"/>
          </w:tcPr>
          <w:p w:rsidR="00EA009E" w:rsidRPr="00EF5913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A009E" w:rsidRPr="00EF5913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</w:tcPr>
          <w:p w:rsidR="00EA009E" w:rsidRPr="00EF5913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09E" w:rsidRPr="00EF5913" w:rsidTr="00D070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A009E" w:rsidRPr="00EF5913" w:rsidRDefault="00EA009E" w:rsidP="00D07042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EF5913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6:20</w:t>
            </w:r>
            <w:proofErr w:type="gramEnd"/>
            <w:r w:rsidRPr="00EF5913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-</w:t>
            </w:r>
          </w:p>
          <w:p w:rsidR="00EA009E" w:rsidRPr="00EF5913" w:rsidRDefault="00EA009E" w:rsidP="00D07042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EF5913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7:05</w:t>
            </w:r>
            <w:proofErr w:type="gramEnd"/>
          </w:p>
        </w:tc>
        <w:tc>
          <w:tcPr>
            <w:tcW w:w="2133" w:type="dxa"/>
          </w:tcPr>
          <w:p w:rsidR="00EA009E" w:rsidRPr="00EF5913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Yerel Yönetimler I</w:t>
            </w:r>
          </w:p>
          <w:p w:rsidR="00EA009E" w:rsidRPr="00EF5913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(Prof. Dr. Hüseyin Erkul)</w:t>
            </w:r>
          </w:p>
          <w:p w:rsidR="00EA009E" w:rsidRPr="00EF5913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304 </w:t>
            </w:r>
            <w:proofErr w:type="spellStart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276" w:type="dxa"/>
          </w:tcPr>
          <w:p w:rsidR="00EA009E" w:rsidRPr="00EF5913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İstatistik</w:t>
            </w:r>
          </w:p>
          <w:p w:rsidR="00EA009E" w:rsidRPr="00EF5913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(Doç. Dr. Ümran Şengül)</w:t>
            </w:r>
          </w:p>
          <w:p w:rsidR="00EA009E" w:rsidRPr="00EF5913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304 </w:t>
            </w:r>
            <w:proofErr w:type="spellStart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 w:rsidRPr="00EF5913"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410" w:type="dxa"/>
          </w:tcPr>
          <w:p w:rsidR="00EA009E" w:rsidRPr="00EF5913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A009E" w:rsidRPr="00EF5913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</w:tcPr>
          <w:p w:rsidR="00EA009E" w:rsidRPr="00EF5913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A009E" w:rsidRDefault="00EA009E" w:rsidP="00704923">
      <w:pPr>
        <w:tabs>
          <w:tab w:val="left" w:pos="7488"/>
        </w:tabs>
        <w:rPr>
          <w:rFonts w:ascii="Times New Roman" w:hAnsi="Times New Roman" w:cs="Times New Roman"/>
          <w:sz w:val="12"/>
          <w:szCs w:val="12"/>
        </w:rPr>
      </w:pPr>
    </w:p>
    <w:p w:rsidR="00EA009E" w:rsidRDefault="00EA009E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br w:type="page"/>
      </w:r>
    </w:p>
    <w:tbl>
      <w:tblPr>
        <w:tblStyle w:val="DzTablo11"/>
        <w:tblW w:w="0" w:type="auto"/>
        <w:jc w:val="center"/>
        <w:tblLook w:val="04A0" w:firstRow="1" w:lastRow="0" w:firstColumn="1" w:lastColumn="0" w:noHBand="0" w:noVBand="1"/>
      </w:tblPr>
      <w:tblGrid>
        <w:gridCol w:w="1067"/>
        <w:gridCol w:w="2133"/>
        <w:gridCol w:w="2276"/>
        <w:gridCol w:w="2410"/>
        <w:gridCol w:w="2268"/>
        <w:gridCol w:w="1645"/>
      </w:tblGrid>
      <w:tr w:rsidR="00EA009E" w:rsidRPr="000878FA" w:rsidTr="00D07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A009E" w:rsidRPr="000878FA" w:rsidRDefault="00EA009E" w:rsidP="00D070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8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AATLER</w:t>
            </w:r>
          </w:p>
        </w:tc>
        <w:tc>
          <w:tcPr>
            <w:tcW w:w="2133" w:type="dxa"/>
          </w:tcPr>
          <w:p w:rsidR="00EA009E" w:rsidRPr="000878FA" w:rsidRDefault="00EA009E" w:rsidP="00D070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78FA">
              <w:rPr>
                <w:rFonts w:ascii="Times New Roman" w:hAnsi="Times New Roman" w:cs="Times New Roman"/>
                <w:sz w:val="18"/>
                <w:szCs w:val="18"/>
              </w:rPr>
              <w:t>PAZARTESİ</w:t>
            </w:r>
          </w:p>
        </w:tc>
        <w:tc>
          <w:tcPr>
            <w:tcW w:w="2276" w:type="dxa"/>
          </w:tcPr>
          <w:p w:rsidR="00EA009E" w:rsidRPr="000878FA" w:rsidRDefault="00EA009E" w:rsidP="00D070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78FA">
              <w:rPr>
                <w:rFonts w:ascii="Times New Roman" w:hAnsi="Times New Roman" w:cs="Times New Roman"/>
                <w:sz w:val="18"/>
                <w:szCs w:val="18"/>
              </w:rPr>
              <w:t>SALI</w:t>
            </w:r>
          </w:p>
        </w:tc>
        <w:tc>
          <w:tcPr>
            <w:tcW w:w="2410" w:type="dxa"/>
          </w:tcPr>
          <w:p w:rsidR="00EA009E" w:rsidRPr="000878FA" w:rsidRDefault="00EA009E" w:rsidP="00D070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78FA"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2268" w:type="dxa"/>
          </w:tcPr>
          <w:p w:rsidR="00EA009E" w:rsidRPr="000878FA" w:rsidRDefault="00EA009E" w:rsidP="00D070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78FA">
              <w:rPr>
                <w:rFonts w:ascii="Times New Roman" w:hAnsi="Times New Roman" w:cs="Times New Roman"/>
                <w:sz w:val="18"/>
                <w:szCs w:val="18"/>
              </w:rPr>
              <w:t>PERŞEMBE</w:t>
            </w:r>
          </w:p>
        </w:tc>
        <w:tc>
          <w:tcPr>
            <w:tcW w:w="1645" w:type="dxa"/>
          </w:tcPr>
          <w:p w:rsidR="00EA009E" w:rsidRPr="000878FA" w:rsidRDefault="00EA009E" w:rsidP="00D070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78FA">
              <w:rPr>
                <w:rFonts w:ascii="Times New Roman" w:hAnsi="Times New Roman" w:cs="Times New Roman"/>
                <w:sz w:val="18"/>
                <w:szCs w:val="18"/>
              </w:rPr>
              <w:t>CUMA</w:t>
            </w:r>
          </w:p>
        </w:tc>
      </w:tr>
      <w:tr w:rsidR="00EA009E" w:rsidRPr="0026571F" w:rsidTr="00D0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A009E" w:rsidRPr="000878FA" w:rsidRDefault="00EA009E" w:rsidP="00D07042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0878FA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08:15</w:t>
            </w:r>
            <w:proofErr w:type="gramEnd"/>
            <w:r w:rsidRPr="000878FA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 –</w:t>
            </w:r>
          </w:p>
          <w:p w:rsidR="00EA009E" w:rsidRPr="000878FA" w:rsidRDefault="00EA009E" w:rsidP="00D07042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0878FA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2133" w:type="dxa"/>
          </w:tcPr>
          <w:p w:rsidR="00EA009E" w:rsidRPr="000878FA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6" w:type="dxa"/>
          </w:tcPr>
          <w:p w:rsidR="00EA009E" w:rsidRPr="000878FA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A009E" w:rsidRPr="0026571F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EA009E" w:rsidRPr="0026571F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</w:tcPr>
          <w:p w:rsidR="00EA009E" w:rsidRPr="0026571F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09E" w:rsidRPr="0026571F" w:rsidTr="00D070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A009E" w:rsidRPr="000878FA" w:rsidRDefault="00EA009E" w:rsidP="00D07042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0878FA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09:10</w:t>
            </w:r>
            <w:proofErr w:type="gramEnd"/>
            <w:r w:rsidRPr="000878FA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 –</w:t>
            </w:r>
          </w:p>
          <w:p w:rsidR="00EA009E" w:rsidRPr="000878FA" w:rsidRDefault="00EA009E" w:rsidP="00D07042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0878FA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09:55</w:t>
            </w:r>
            <w:proofErr w:type="gramEnd"/>
          </w:p>
        </w:tc>
        <w:tc>
          <w:tcPr>
            <w:tcW w:w="2133" w:type="dxa"/>
          </w:tcPr>
          <w:p w:rsidR="00EA009E" w:rsidRPr="000878FA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6" w:type="dxa"/>
          </w:tcPr>
          <w:p w:rsidR="00EA009E" w:rsidRPr="000878FA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A009E" w:rsidRPr="0026571F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A009E" w:rsidRPr="0026571F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</w:tcPr>
          <w:p w:rsidR="00EA009E" w:rsidRPr="0026571F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Türk Dış Politikası</w:t>
            </w:r>
          </w:p>
          <w:p w:rsidR="00EA009E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. Gör. Ramazan Telci</w:t>
            </w:r>
            <w:proofErr w:type="gramStart"/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  <w:p w:rsidR="00EA009E" w:rsidRPr="0026571F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</w:tr>
      <w:tr w:rsidR="00EA009E" w:rsidRPr="0026571F" w:rsidTr="00D0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A009E" w:rsidRPr="000878FA" w:rsidRDefault="00EA009E" w:rsidP="00D07042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0878FA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0:05</w:t>
            </w:r>
            <w:proofErr w:type="gramEnd"/>
            <w:r w:rsidRPr="000878FA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 –</w:t>
            </w:r>
          </w:p>
          <w:p w:rsidR="00EA009E" w:rsidRPr="000878FA" w:rsidRDefault="00EA009E" w:rsidP="00D07042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0878FA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0:50</w:t>
            </w:r>
            <w:proofErr w:type="gramEnd"/>
          </w:p>
        </w:tc>
        <w:tc>
          <w:tcPr>
            <w:tcW w:w="2133" w:type="dxa"/>
          </w:tcPr>
          <w:p w:rsidR="00EA009E" w:rsidRPr="000878FA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6" w:type="dxa"/>
          </w:tcPr>
          <w:p w:rsidR="00EA009E" w:rsidRPr="000878FA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A009E" w:rsidRPr="0026571F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A009E" w:rsidRPr="0026571F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</w:tcPr>
          <w:p w:rsidR="00EA009E" w:rsidRPr="0026571F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Türk Dış Politikası</w:t>
            </w:r>
          </w:p>
          <w:p w:rsidR="00EA009E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. Gör. Ramazan Telci</w:t>
            </w:r>
            <w:proofErr w:type="gramStart"/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  <w:p w:rsidR="00EA009E" w:rsidRPr="0026571F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</w:tr>
      <w:tr w:rsidR="00EA009E" w:rsidRPr="0026571F" w:rsidTr="00D070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A009E" w:rsidRPr="000878FA" w:rsidRDefault="00EA009E" w:rsidP="00D07042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0878FA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1:00</w:t>
            </w:r>
            <w:proofErr w:type="gramEnd"/>
            <w:r w:rsidRPr="000878FA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 –</w:t>
            </w:r>
          </w:p>
          <w:p w:rsidR="00EA009E" w:rsidRPr="000878FA" w:rsidRDefault="00EA009E" w:rsidP="00D07042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0878FA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1:45</w:t>
            </w:r>
            <w:proofErr w:type="gramEnd"/>
          </w:p>
        </w:tc>
        <w:tc>
          <w:tcPr>
            <w:tcW w:w="2133" w:type="dxa"/>
          </w:tcPr>
          <w:p w:rsidR="00EA009E" w:rsidRPr="000878FA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6" w:type="dxa"/>
          </w:tcPr>
          <w:p w:rsidR="00EA009E" w:rsidRPr="000878FA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EA009E" w:rsidRPr="0026571F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A009E" w:rsidRPr="0026571F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</w:tcPr>
          <w:p w:rsidR="00EA009E" w:rsidRPr="0026571F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Uluslararası Hukuk</w:t>
            </w:r>
          </w:p>
          <w:p w:rsidR="00EA009E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26571F">
              <w:rPr>
                <w:rFonts w:ascii="Times New Roman" w:hAnsi="Times New Roman" w:cs="Times New Roman"/>
                <w:sz w:val="18"/>
                <w:szCs w:val="18"/>
              </w:rPr>
              <w:t xml:space="preserve">Yrd. Doç. Dr. </w:t>
            </w:r>
            <w:proofErr w:type="spellStart"/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Gülzar</w:t>
            </w:r>
            <w:proofErr w:type="spellEnd"/>
            <w:r w:rsidRPr="002657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İsmayil</w:t>
            </w:r>
            <w:proofErr w:type="spellEnd"/>
            <w:proofErr w:type="gramStart"/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  <w:p w:rsidR="00EA009E" w:rsidRPr="0026571F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</w:tr>
      <w:tr w:rsidR="00EA009E" w:rsidRPr="0026571F" w:rsidTr="00D0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A009E" w:rsidRPr="000878FA" w:rsidRDefault="00EA009E" w:rsidP="00D07042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0878FA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1:55</w:t>
            </w:r>
            <w:proofErr w:type="gramEnd"/>
            <w:r w:rsidRPr="000878FA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 –</w:t>
            </w:r>
          </w:p>
          <w:p w:rsidR="00EA009E" w:rsidRPr="000878FA" w:rsidRDefault="00EA009E" w:rsidP="00D07042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0878FA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2:40</w:t>
            </w:r>
            <w:proofErr w:type="gramEnd"/>
          </w:p>
        </w:tc>
        <w:tc>
          <w:tcPr>
            <w:tcW w:w="2133" w:type="dxa"/>
          </w:tcPr>
          <w:p w:rsidR="00EA009E" w:rsidRPr="000878FA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6" w:type="dxa"/>
          </w:tcPr>
          <w:p w:rsidR="00EA009E" w:rsidRPr="000878FA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EA009E" w:rsidRPr="0026571F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A009E" w:rsidRPr="0026571F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Türkiye’nin Çevre Sorunları</w:t>
            </w:r>
          </w:p>
          <w:p w:rsidR="00EA009E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(Doç. Dr. Ümran Şengül)</w:t>
            </w:r>
          </w:p>
          <w:p w:rsidR="00EA009E" w:rsidRPr="0026571F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1645" w:type="dxa"/>
          </w:tcPr>
          <w:p w:rsidR="00EA009E" w:rsidRPr="0026571F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Uluslararası Hukuk</w:t>
            </w:r>
          </w:p>
          <w:p w:rsidR="00EA009E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26571F">
              <w:rPr>
                <w:rFonts w:ascii="Times New Roman" w:hAnsi="Times New Roman" w:cs="Times New Roman"/>
                <w:sz w:val="18"/>
                <w:szCs w:val="18"/>
              </w:rPr>
              <w:t xml:space="preserve">Yrd. Doç. Dr. </w:t>
            </w:r>
            <w:proofErr w:type="spellStart"/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Gülzar</w:t>
            </w:r>
            <w:proofErr w:type="spellEnd"/>
            <w:r w:rsidRPr="002657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İsmayil</w:t>
            </w:r>
            <w:proofErr w:type="spellEnd"/>
            <w:proofErr w:type="gramStart"/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  <w:p w:rsidR="00EA009E" w:rsidRPr="0026571F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</w:tr>
      <w:tr w:rsidR="00EA009E" w:rsidRPr="0026571F" w:rsidTr="00D070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A009E" w:rsidRPr="000878FA" w:rsidRDefault="00EA009E" w:rsidP="00D07042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0878FA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2:50</w:t>
            </w:r>
            <w:proofErr w:type="gramEnd"/>
            <w:r w:rsidRPr="000878FA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 –</w:t>
            </w:r>
          </w:p>
          <w:p w:rsidR="00EA009E" w:rsidRPr="000878FA" w:rsidRDefault="00EA009E" w:rsidP="00D07042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0878FA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3:35</w:t>
            </w:r>
            <w:proofErr w:type="gramEnd"/>
          </w:p>
        </w:tc>
        <w:tc>
          <w:tcPr>
            <w:tcW w:w="2133" w:type="dxa"/>
          </w:tcPr>
          <w:p w:rsidR="00EA009E" w:rsidRPr="000878FA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6" w:type="dxa"/>
          </w:tcPr>
          <w:p w:rsidR="00EA009E" w:rsidRPr="000878FA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A009E" w:rsidRPr="0026571F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A009E" w:rsidRPr="0026571F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Türkiye’nin Çevre Sorunları</w:t>
            </w:r>
          </w:p>
          <w:p w:rsidR="00EA009E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(Doç. Dr. Ümran Şengül)</w:t>
            </w:r>
          </w:p>
          <w:p w:rsidR="00EA009E" w:rsidRPr="0026571F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1645" w:type="dxa"/>
          </w:tcPr>
          <w:p w:rsidR="00EA009E" w:rsidRPr="0026571F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09E" w:rsidRPr="0026571F" w:rsidTr="00D0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A009E" w:rsidRPr="000878FA" w:rsidRDefault="00EA009E" w:rsidP="00D07042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0878FA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3:45</w:t>
            </w:r>
            <w:proofErr w:type="gramEnd"/>
            <w:r w:rsidRPr="000878FA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 –</w:t>
            </w:r>
          </w:p>
          <w:p w:rsidR="00EA009E" w:rsidRPr="000878FA" w:rsidRDefault="00EA009E" w:rsidP="00D07042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0878FA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2133" w:type="dxa"/>
          </w:tcPr>
          <w:p w:rsidR="00EA009E" w:rsidRPr="000878FA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6" w:type="dxa"/>
          </w:tcPr>
          <w:p w:rsidR="00EA009E" w:rsidRPr="000878FA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A009E" w:rsidRPr="0026571F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Mesleki Yabancı Dil IV</w:t>
            </w:r>
          </w:p>
          <w:p w:rsidR="00EA009E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26571F">
              <w:rPr>
                <w:rFonts w:ascii="Times New Roman" w:hAnsi="Times New Roman" w:cs="Times New Roman"/>
                <w:sz w:val="18"/>
                <w:szCs w:val="18"/>
              </w:rPr>
              <w:t xml:space="preserve">. Gör. Kutlay </w:t>
            </w:r>
            <w:proofErr w:type="spellStart"/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Artuç</w:t>
            </w:r>
            <w:proofErr w:type="spellEnd"/>
            <w:proofErr w:type="gramStart"/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  <w:p w:rsidR="00EA009E" w:rsidRPr="0026571F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268" w:type="dxa"/>
          </w:tcPr>
          <w:p w:rsidR="00EA009E" w:rsidRPr="0026571F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Türk Siyasi Hayatı</w:t>
            </w:r>
          </w:p>
          <w:p w:rsidR="00EA009E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Yrd. Doç. Dr. H. Ersin Avcı</w:t>
            </w:r>
            <w:proofErr w:type="gramStart"/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  <w:p w:rsidR="00EA009E" w:rsidRPr="0026571F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1645" w:type="dxa"/>
          </w:tcPr>
          <w:p w:rsidR="00EA009E" w:rsidRPr="0026571F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Katılımcı Demokrasi ve Yönetişim</w:t>
            </w:r>
          </w:p>
          <w:p w:rsidR="00EA009E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26571F">
              <w:rPr>
                <w:rFonts w:ascii="Times New Roman" w:hAnsi="Times New Roman" w:cs="Times New Roman"/>
                <w:sz w:val="18"/>
                <w:szCs w:val="18"/>
              </w:rPr>
              <w:t xml:space="preserve">Yrd. Doç. Dr. Sena Erden </w:t>
            </w:r>
            <w:proofErr w:type="spellStart"/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Ayhün</w:t>
            </w:r>
            <w:proofErr w:type="spellEnd"/>
            <w:proofErr w:type="gramStart"/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  <w:p w:rsidR="00EA009E" w:rsidRPr="0026571F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</w:tr>
      <w:tr w:rsidR="00EA009E" w:rsidRPr="0026571F" w:rsidTr="00D07042">
        <w:trPr>
          <w:trHeight w:val="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A009E" w:rsidRPr="000878FA" w:rsidRDefault="00EA009E" w:rsidP="00D07042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0878FA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4:40</w:t>
            </w:r>
            <w:proofErr w:type="gramEnd"/>
            <w:r w:rsidRPr="000878FA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 –</w:t>
            </w:r>
          </w:p>
          <w:p w:rsidR="00EA009E" w:rsidRPr="000878FA" w:rsidRDefault="00EA009E" w:rsidP="00D07042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0878FA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5:25</w:t>
            </w:r>
            <w:proofErr w:type="gramEnd"/>
          </w:p>
        </w:tc>
        <w:tc>
          <w:tcPr>
            <w:tcW w:w="2133" w:type="dxa"/>
          </w:tcPr>
          <w:p w:rsidR="00EA009E" w:rsidRPr="000878FA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6" w:type="dxa"/>
          </w:tcPr>
          <w:p w:rsidR="00EA009E" w:rsidRPr="000878FA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A009E" w:rsidRPr="0026571F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Mesleki Yabancı Dil IV</w:t>
            </w:r>
          </w:p>
          <w:p w:rsidR="00EA009E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26571F">
              <w:rPr>
                <w:rFonts w:ascii="Times New Roman" w:hAnsi="Times New Roman" w:cs="Times New Roman"/>
                <w:sz w:val="18"/>
                <w:szCs w:val="18"/>
              </w:rPr>
              <w:t xml:space="preserve">. Gör. Kutlay </w:t>
            </w:r>
            <w:proofErr w:type="spellStart"/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Artuç</w:t>
            </w:r>
            <w:proofErr w:type="spellEnd"/>
            <w:proofErr w:type="gramStart"/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  <w:p w:rsidR="00EA009E" w:rsidRPr="0026571F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2268" w:type="dxa"/>
          </w:tcPr>
          <w:p w:rsidR="00EA009E" w:rsidRPr="0026571F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Türk Siyasi Hayatı</w:t>
            </w:r>
          </w:p>
          <w:p w:rsidR="00EA009E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Yrd. Doç. Dr. H. Ersin Avcı</w:t>
            </w:r>
            <w:proofErr w:type="gramStart"/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  <w:p w:rsidR="00EA009E" w:rsidRPr="0026571F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1645" w:type="dxa"/>
          </w:tcPr>
          <w:p w:rsidR="00EA009E" w:rsidRPr="0026571F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Katılımcı Demokrasi ve Yönetişim</w:t>
            </w:r>
          </w:p>
          <w:p w:rsidR="00EA009E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26571F">
              <w:rPr>
                <w:rFonts w:ascii="Times New Roman" w:hAnsi="Times New Roman" w:cs="Times New Roman"/>
                <w:sz w:val="18"/>
                <w:szCs w:val="18"/>
              </w:rPr>
              <w:t xml:space="preserve">Yrd. Doç. Dr. Sena Erden </w:t>
            </w:r>
            <w:proofErr w:type="spellStart"/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Ayhün</w:t>
            </w:r>
            <w:proofErr w:type="spellEnd"/>
            <w:proofErr w:type="gramStart"/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  <w:p w:rsidR="00EA009E" w:rsidRPr="0026571F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</w:tr>
      <w:tr w:rsidR="00EA009E" w:rsidRPr="0026571F" w:rsidTr="00D0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A009E" w:rsidRPr="000878FA" w:rsidRDefault="00EA009E" w:rsidP="00D07042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0878FA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5:30</w:t>
            </w:r>
            <w:proofErr w:type="gramEnd"/>
            <w:r w:rsidRPr="000878FA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-</w:t>
            </w:r>
          </w:p>
          <w:p w:rsidR="00EA009E" w:rsidRPr="000878FA" w:rsidRDefault="00EA009E" w:rsidP="00D07042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0878FA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6:15</w:t>
            </w:r>
            <w:proofErr w:type="gramEnd"/>
          </w:p>
        </w:tc>
        <w:tc>
          <w:tcPr>
            <w:tcW w:w="2133" w:type="dxa"/>
          </w:tcPr>
          <w:p w:rsidR="00EA009E" w:rsidRPr="000878FA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6" w:type="dxa"/>
          </w:tcPr>
          <w:p w:rsidR="00EA009E" w:rsidRPr="000878FA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A009E" w:rsidRPr="0026571F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A009E" w:rsidRPr="0026571F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İnsan Hakları ve Demokrasi</w:t>
            </w:r>
          </w:p>
          <w:p w:rsidR="00EA009E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26571F">
              <w:rPr>
                <w:rFonts w:ascii="Times New Roman" w:hAnsi="Times New Roman" w:cs="Times New Roman"/>
                <w:sz w:val="18"/>
                <w:szCs w:val="18"/>
              </w:rPr>
              <w:t xml:space="preserve">Yrd. Doç. Dr. </w:t>
            </w:r>
            <w:proofErr w:type="spellStart"/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Gülzar</w:t>
            </w:r>
            <w:proofErr w:type="spellEnd"/>
            <w:r w:rsidRPr="002657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İsmayil</w:t>
            </w:r>
            <w:proofErr w:type="spellEnd"/>
            <w:proofErr w:type="gramStart"/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  <w:p w:rsidR="00EA009E" w:rsidRPr="0026571F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1645" w:type="dxa"/>
          </w:tcPr>
          <w:p w:rsidR="00EA009E" w:rsidRPr="0026571F" w:rsidRDefault="00EA009E" w:rsidP="00D07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09E" w:rsidRPr="0026571F" w:rsidTr="00D070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A009E" w:rsidRPr="000878FA" w:rsidRDefault="00EA009E" w:rsidP="00D07042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0878FA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6:20</w:t>
            </w:r>
            <w:proofErr w:type="gramEnd"/>
            <w:r w:rsidRPr="000878FA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-</w:t>
            </w:r>
          </w:p>
          <w:p w:rsidR="00EA009E" w:rsidRPr="000878FA" w:rsidRDefault="00EA009E" w:rsidP="00D07042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gramStart"/>
            <w:r w:rsidRPr="000878FA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17:05</w:t>
            </w:r>
            <w:proofErr w:type="gramEnd"/>
          </w:p>
        </w:tc>
        <w:tc>
          <w:tcPr>
            <w:tcW w:w="2133" w:type="dxa"/>
          </w:tcPr>
          <w:p w:rsidR="00EA009E" w:rsidRPr="000878FA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6" w:type="dxa"/>
          </w:tcPr>
          <w:p w:rsidR="00EA009E" w:rsidRPr="000878FA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A009E" w:rsidRPr="0026571F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A009E" w:rsidRPr="0026571F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İnsan Hakları ve Demokrasi</w:t>
            </w:r>
          </w:p>
          <w:p w:rsidR="00EA009E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26571F">
              <w:rPr>
                <w:rFonts w:ascii="Times New Roman" w:hAnsi="Times New Roman" w:cs="Times New Roman"/>
                <w:sz w:val="18"/>
                <w:szCs w:val="18"/>
              </w:rPr>
              <w:t xml:space="preserve">Yrd. Doç. Dr. </w:t>
            </w:r>
            <w:proofErr w:type="spellStart"/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Gülzar</w:t>
            </w:r>
            <w:proofErr w:type="spellEnd"/>
            <w:r w:rsidRPr="002657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İsmayil</w:t>
            </w:r>
            <w:proofErr w:type="spellEnd"/>
            <w:proofErr w:type="gramStart"/>
            <w:r w:rsidRPr="0026571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  <w:p w:rsidR="00EA009E" w:rsidRPr="0026571F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ınıf</w:t>
            </w:r>
          </w:p>
        </w:tc>
        <w:tc>
          <w:tcPr>
            <w:tcW w:w="1645" w:type="dxa"/>
          </w:tcPr>
          <w:p w:rsidR="00EA009E" w:rsidRPr="0026571F" w:rsidRDefault="00EA009E" w:rsidP="00D07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C5ADD" w:rsidRPr="00186E19" w:rsidRDefault="00BC5ADD" w:rsidP="00704923">
      <w:pPr>
        <w:tabs>
          <w:tab w:val="left" w:pos="7488"/>
        </w:tabs>
        <w:rPr>
          <w:rFonts w:ascii="Times New Roman" w:hAnsi="Times New Roman" w:cs="Times New Roman"/>
          <w:sz w:val="12"/>
          <w:szCs w:val="12"/>
        </w:rPr>
      </w:pPr>
    </w:p>
    <w:sectPr w:rsidR="00BC5ADD" w:rsidRPr="00186E19" w:rsidSect="00504341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407" w:rsidRDefault="00B76407" w:rsidP="00504341">
      <w:pPr>
        <w:spacing w:after="0" w:line="240" w:lineRule="auto"/>
      </w:pPr>
      <w:r>
        <w:separator/>
      </w:r>
    </w:p>
  </w:endnote>
  <w:endnote w:type="continuationSeparator" w:id="0">
    <w:p w:rsidR="00B76407" w:rsidRDefault="00B76407" w:rsidP="0050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407" w:rsidRDefault="00B76407" w:rsidP="00504341">
      <w:pPr>
        <w:spacing w:after="0" w:line="240" w:lineRule="auto"/>
      </w:pPr>
      <w:r>
        <w:separator/>
      </w:r>
    </w:p>
  </w:footnote>
  <w:footnote w:type="continuationSeparator" w:id="0">
    <w:p w:rsidR="00B76407" w:rsidRDefault="00B76407" w:rsidP="0050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29F" w:rsidRDefault="00186E19" w:rsidP="0071129F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BF-SBKY</w:t>
    </w:r>
    <w:r w:rsidR="0071129F">
      <w:rPr>
        <w:rFonts w:ascii="Times New Roman" w:hAnsi="Times New Roman" w:cs="Times New Roman"/>
        <w:b/>
        <w:sz w:val="24"/>
        <w:szCs w:val="24"/>
      </w:rPr>
      <w:t xml:space="preserve"> DERS PROGRAMI</w:t>
    </w:r>
  </w:p>
  <w:p w:rsidR="00504341" w:rsidRPr="0071129F" w:rsidRDefault="00504341" w:rsidP="0071129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E3C4C"/>
    <w:multiLevelType w:val="hybridMultilevel"/>
    <w:tmpl w:val="1B1449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341"/>
    <w:rsid w:val="00006E6C"/>
    <w:rsid w:val="00015484"/>
    <w:rsid w:val="00016D56"/>
    <w:rsid w:val="00025514"/>
    <w:rsid w:val="00031FB5"/>
    <w:rsid w:val="00032A18"/>
    <w:rsid w:val="00040BB8"/>
    <w:rsid w:val="0004193C"/>
    <w:rsid w:val="0006157E"/>
    <w:rsid w:val="000617F0"/>
    <w:rsid w:val="00064FEA"/>
    <w:rsid w:val="00065184"/>
    <w:rsid w:val="00066396"/>
    <w:rsid w:val="0007789F"/>
    <w:rsid w:val="00092955"/>
    <w:rsid w:val="00096C7C"/>
    <w:rsid w:val="000A1A96"/>
    <w:rsid w:val="000B4477"/>
    <w:rsid w:val="000C522A"/>
    <w:rsid w:val="000C7B9D"/>
    <w:rsid w:val="000D6AD6"/>
    <w:rsid w:val="000E2FDD"/>
    <w:rsid w:val="000E7DFF"/>
    <w:rsid w:val="000F1907"/>
    <w:rsid w:val="000F7384"/>
    <w:rsid w:val="001008E5"/>
    <w:rsid w:val="0010116B"/>
    <w:rsid w:val="0010651E"/>
    <w:rsid w:val="00127258"/>
    <w:rsid w:val="00135270"/>
    <w:rsid w:val="00142466"/>
    <w:rsid w:val="00154F68"/>
    <w:rsid w:val="00155C31"/>
    <w:rsid w:val="00157E84"/>
    <w:rsid w:val="00161198"/>
    <w:rsid w:val="001642A4"/>
    <w:rsid w:val="00172AB7"/>
    <w:rsid w:val="0018075A"/>
    <w:rsid w:val="00186916"/>
    <w:rsid w:val="00186E19"/>
    <w:rsid w:val="00190D61"/>
    <w:rsid w:val="00195B80"/>
    <w:rsid w:val="001A00C5"/>
    <w:rsid w:val="001A5FCA"/>
    <w:rsid w:val="001D386B"/>
    <w:rsid w:val="00216276"/>
    <w:rsid w:val="002207C1"/>
    <w:rsid w:val="0022147A"/>
    <w:rsid w:val="00224411"/>
    <w:rsid w:val="002330CB"/>
    <w:rsid w:val="00243C30"/>
    <w:rsid w:val="0024632B"/>
    <w:rsid w:val="00261F0D"/>
    <w:rsid w:val="002729E6"/>
    <w:rsid w:val="002832D7"/>
    <w:rsid w:val="00297E55"/>
    <w:rsid w:val="002B11E0"/>
    <w:rsid w:val="002C5752"/>
    <w:rsid w:val="002D2F7E"/>
    <w:rsid w:val="00301516"/>
    <w:rsid w:val="00301FF8"/>
    <w:rsid w:val="00313B07"/>
    <w:rsid w:val="00313ED0"/>
    <w:rsid w:val="003158A9"/>
    <w:rsid w:val="003403E3"/>
    <w:rsid w:val="0034238B"/>
    <w:rsid w:val="003678AA"/>
    <w:rsid w:val="00372B6F"/>
    <w:rsid w:val="00374FF3"/>
    <w:rsid w:val="00384CE4"/>
    <w:rsid w:val="003A6D77"/>
    <w:rsid w:val="003C575F"/>
    <w:rsid w:val="003D5A82"/>
    <w:rsid w:val="003E756E"/>
    <w:rsid w:val="003E7D0C"/>
    <w:rsid w:val="003F31E7"/>
    <w:rsid w:val="003F5AC7"/>
    <w:rsid w:val="004237A4"/>
    <w:rsid w:val="00425231"/>
    <w:rsid w:val="00426A13"/>
    <w:rsid w:val="00454C93"/>
    <w:rsid w:val="0046434D"/>
    <w:rsid w:val="00471A22"/>
    <w:rsid w:val="004869FB"/>
    <w:rsid w:val="004A52A8"/>
    <w:rsid w:val="004A7A2D"/>
    <w:rsid w:val="004B7F4E"/>
    <w:rsid w:val="004D0BD8"/>
    <w:rsid w:val="004D71B6"/>
    <w:rsid w:val="004E0E1C"/>
    <w:rsid w:val="004E1226"/>
    <w:rsid w:val="004E3987"/>
    <w:rsid w:val="004E4058"/>
    <w:rsid w:val="004E6088"/>
    <w:rsid w:val="004E76DF"/>
    <w:rsid w:val="004F1956"/>
    <w:rsid w:val="004F2B90"/>
    <w:rsid w:val="004F3841"/>
    <w:rsid w:val="004F6D46"/>
    <w:rsid w:val="00504341"/>
    <w:rsid w:val="00507CA6"/>
    <w:rsid w:val="00514B44"/>
    <w:rsid w:val="00517556"/>
    <w:rsid w:val="00526477"/>
    <w:rsid w:val="00530C81"/>
    <w:rsid w:val="0053772F"/>
    <w:rsid w:val="005456DC"/>
    <w:rsid w:val="005545E5"/>
    <w:rsid w:val="005546FD"/>
    <w:rsid w:val="00570601"/>
    <w:rsid w:val="0057441A"/>
    <w:rsid w:val="005824C4"/>
    <w:rsid w:val="00584F25"/>
    <w:rsid w:val="00586808"/>
    <w:rsid w:val="005947E1"/>
    <w:rsid w:val="005A2B68"/>
    <w:rsid w:val="005A3F8A"/>
    <w:rsid w:val="005A607C"/>
    <w:rsid w:val="005B3A1E"/>
    <w:rsid w:val="005C226B"/>
    <w:rsid w:val="005C6DF4"/>
    <w:rsid w:val="005E677D"/>
    <w:rsid w:val="005F78A6"/>
    <w:rsid w:val="00602781"/>
    <w:rsid w:val="006051EB"/>
    <w:rsid w:val="00611C1B"/>
    <w:rsid w:val="00613B7B"/>
    <w:rsid w:val="006316A9"/>
    <w:rsid w:val="00634E2D"/>
    <w:rsid w:val="00635D5F"/>
    <w:rsid w:val="0063770F"/>
    <w:rsid w:val="006411CC"/>
    <w:rsid w:val="0065021F"/>
    <w:rsid w:val="00651FA9"/>
    <w:rsid w:val="00662E09"/>
    <w:rsid w:val="00683212"/>
    <w:rsid w:val="006A11CB"/>
    <w:rsid w:val="006B1568"/>
    <w:rsid w:val="006B203C"/>
    <w:rsid w:val="006B4422"/>
    <w:rsid w:val="006C1A86"/>
    <w:rsid w:val="006C57CA"/>
    <w:rsid w:val="006D0728"/>
    <w:rsid w:val="006E193E"/>
    <w:rsid w:val="007044B7"/>
    <w:rsid w:val="00704923"/>
    <w:rsid w:val="0071129F"/>
    <w:rsid w:val="0072462E"/>
    <w:rsid w:val="00743167"/>
    <w:rsid w:val="007545CC"/>
    <w:rsid w:val="007710B7"/>
    <w:rsid w:val="00777F9B"/>
    <w:rsid w:val="00784F5B"/>
    <w:rsid w:val="007957FE"/>
    <w:rsid w:val="007A649C"/>
    <w:rsid w:val="007C023E"/>
    <w:rsid w:val="007D79D2"/>
    <w:rsid w:val="007F6134"/>
    <w:rsid w:val="00804DDC"/>
    <w:rsid w:val="00811C83"/>
    <w:rsid w:val="00814AF1"/>
    <w:rsid w:val="00825255"/>
    <w:rsid w:val="008364A7"/>
    <w:rsid w:val="00877FEF"/>
    <w:rsid w:val="00897306"/>
    <w:rsid w:val="008E3D8D"/>
    <w:rsid w:val="008F7648"/>
    <w:rsid w:val="00902546"/>
    <w:rsid w:val="00906DC0"/>
    <w:rsid w:val="00921935"/>
    <w:rsid w:val="00972CC9"/>
    <w:rsid w:val="009903CB"/>
    <w:rsid w:val="00995A34"/>
    <w:rsid w:val="009B323F"/>
    <w:rsid w:val="009B724C"/>
    <w:rsid w:val="009B729C"/>
    <w:rsid w:val="009D2A6D"/>
    <w:rsid w:val="009D6581"/>
    <w:rsid w:val="009E1CAA"/>
    <w:rsid w:val="009E31C6"/>
    <w:rsid w:val="009E57E0"/>
    <w:rsid w:val="00A17AE6"/>
    <w:rsid w:val="00A27DE3"/>
    <w:rsid w:val="00A308DC"/>
    <w:rsid w:val="00A32403"/>
    <w:rsid w:val="00A35731"/>
    <w:rsid w:val="00A502B2"/>
    <w:rsid w:val="00A6568E"/>
    <w:rsid w:val="00A91D27"/>
    <w:rsid w:val="00AA4D2F"/>
    <w:rsid w:val="00AA59D0"/>
    <w:rsid w:val="00AA6413"/>
    <w:rsid w:val="00AB67B0"/>
    <w:rsid w:val="00AD4A48"/>
    <w:rsid w:val="00AE1050"/>
    <w:rsid w:val="00AE772B"/>
    <w:rsid w:val="00AF56D2"/>
    <w:rsid w:val="00AF5719"/>
    <w:rsid w:val="00B10E2A"/>
    <w:rsid w:val="00B24CBE"/>
    <w:rsid w:val="00B33C68"/>
    <w:rsid w:val="00B4492C"/>
    <w:rsid w:val="00B57ABD"/>
    <w:rsid w:val="00B718CA"/>
    <w:rsid w:val="00B75A55"/>
    <w:rsid w:val="00B76407"/>
    <w:rsid w:val="00B964B1"/>
    <w:rsid w:val="00BA03E0"/>
    <w:rsid w:val="00BA2217"/>
    <w:rsid w:val="00BA2AD7"/>
    <w:rsid w:val="00BA75AA"/>
    <w:rsid w:val="00BB4499"/>
    <w:rsid w:val="00BB5547"/>
    <w:rsid w:val="00BB60A3"/>
    <w:rsid w:val="00BC181F"/>
    <w:rsid w:val="00BC1C62"/>
    <w:rsid w:val="00BC5ADD"/>
    <w:rsid w:val="00BC64D8"/>
    <w:rsid w:val="00BD45D2"/>
    <w:rsid w:val="00BD65ED"/>
    <w:rsid w:val="00BE62D8"/>
    <w:rsid w:val="00BF1C48"/>
    <w:rsid w:val="00BF7F63"/>
    <w:rsid w:val="00C01153"/>
    <w:rsid w:val="00C21E45"/>
    <w:rsid w:val="00C2556E"/>
    <w:rsid w:val="00C26B54"/>
    <w:rsid w:val="00C272F9"/>
    <w:rsid w:val="00C30CA8"/>
    <w:rsid w:val="00C45945"/>
    <w:rsid w:val="00C51DEC"/>
    <w:rsid w:val="00C51E91"/>
    <w:rsid w:val="00C51F62"/>
    <w:rsid w:val="00C52FC8"/>
    <w:rsid w:val="00C538D2"/>
    <w:rsid w:val="00C8722D"/>
    <w:rsid w:val="00C949AD"/>
    <w:rsid w:val="00CA38E1"/>
    <w:rsid w:val="00CA4943"/>
    <w:rsid w:val="00CB47DB"/>
    <w:rsid w:val="00CB6366"/>
    <w:rsid w:val="00CC6825"/>
    <w:rsid w:val="00CD2AE5"/>
    <w:rsid w:val="00CF046F"/>
    <w:rsid w:val="00D121B1"/>
    <w:rsid w:val="00D2541D"/>
    <w:rsid w:val="00D36E60"/>
    <w:rsid w:val="00D40D0B"/>
    <w:rsid w:val="00D43534"/>
    <w:rsid w:val="00D47D62"/>
    <w:rsid w:val="00D51DC2"/>
    <w:rsid w:val="00D53143"/>
    <w:rsid w:val="00D554BE"/>
    <w:rsid w:val="00D55FB5"/>
    <w:rsid w:val="00D6400C"/>
    <w:rsid w:val="00D67633"/>
    <w:rsid w:val="00D807DF"/>
    <w:rsid w:val="00D92927"/>
    <w:rsid w:val="00DB2AEA"/>
    <w:rsid w:val="00DC1FD7"/>
    <w:rsid w:val="00DC2A30"/>
    <w:rsid w:val="00DD06A3"/>
    <w:rsid w:val="00DD2B31"/>
    <w:rsid w:val="00DF1C39"/>
    <w:rsid w:val="00DF3D58"/>
    <w:rsid w:val="00DF5FBD"/>
    <w:rsid w:val="00E17012"/>
    <w:rsid w:val="00E21ACD"/>
    <w:rsid w:val="00E21C1B"/>
    <w:rsid w:val="00E23352"/>
    <w:rsid w:val="00E65E1E"/>
    <w:rsid w:val="00E81A63"/>
    <w:rsid w:val="00E8390E"/>
    <w:rsid w:val="00E85E1F"/>
    <w:rsid w:val="00E92688"/>
    <w:rsid w:val="00EA009E"/>
    <w:rsid w:val="00EE540D"/>
    <w:rsid w:val="00EE5BAB"/>
    <w:rsid w:val="00EF2DA5"/>
    <w:rsid w:val="00EF44C9"/>
    <w:rsid w:val="00F032E9"/>
    <w:rsid w:val="00F053FA"/>
    <w:rsid w:val="00F164D3"/>
    <w:rsid w:val="00F17DB5"/>
    <w:rsid w:val="00F20C1B"/>
    <w:rsid w:val="00F46B3D"/>
    <w:rsid w:val="00F4785B"/>
    <w:rsid w:val="00F5521F"/>
    <w:rsid w:val="00F659B7"/>
    <w:rsid w:val="00F667E3"/>
    <w:rsid w:val="00F76608"/>
    <w:rsid w:val="00F77CB4"/>
    <w:rsid w:val="00F873E7"/>
    <w:rsid w:val="00F909E1"/>
    <w:rsid w:val="00F9180B"/>
    <w:rsid w:val="00F96E15"/>
    <w:rsid w:val="00F972EE"/>
    <w:rsid w:val="00FC11B4"/>
    <w:rsid w:val="00FD067D"/>
    <w:rsid w:val="00FD253D"/>
    <w:rsid w:val="00FE0D3C"/>
    <w:rsid w:val="00FF2F42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0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04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rsid w:val="005043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5043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bilgi">
    <w:name w:val="header"/>
    <w:basedOn w:val="Normal"/>
    <w:link w:val="stbilgiChar"/>
    <w:uiPriority w:val="99"/>
    <w:unhideWhenUsed/>
    <w:rsid w:val="0050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4341"/>
  </w:style>
  <w:style w:type="paragraph" w:styleId="Altbilgi">
    <w:name w:val="footer"/>
    <w:basedOn w:val="Normal"/>
    <w:link w:val="AltbilgiChar"/>
    <w:uiPriority w:val="99"/>
    <w:unhideWhenUsed/>
    <w:rsid w:val="0050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4341"/>
  </w:style>
  <w:style w:type="paragraph" w:styleId="BalonMetni">
    <w:name w:val="Balloon Text"/>
    <w:basedOn w:val="Normal"/>
    <w:link w:val="BalonMetniChar"/>
    <w:uiPriority w:val="99"/>
    <w:semiHidden/>
    <w:unhideWhenUsed/>
    <w:rsid w:val="00AA4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4D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1AA14-2AA4-4BCE-9E6F-7B7C7DC9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OMÜ</dc:creator>
  <cp:lastModifiedBy>Hp</cp:lastModifiedBy>
  <cp:revision>2</cp:revision>
  <cp:lastPrinted>2016-09-06T07:48:00Z</cp:lastPrinted>
  <dcterms:created xsi:type="dcterms:W3CDTF">2016-09-22T10:54:00Z</dcterms:created>
  <dcterms:modified xsi:type="dcterms:W3CDTF">2016-09-22T10:54:00Z</dcterms:modified>
</cp:coreProperties>
</file>